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8A35" w14:textId="25060BDC" w:rsidR="005F77FB" w:rsidRPr="0040346B" w:rsidRDefault="00F25B64">
      <w:pPr>
        <w:rPr>
          <w:rFonts w:ascii="Arial" w:hAnsi="Arial" w:cs="Arial"/>
          <w:b/>
          <w:bCs/>
          <w:sz w:val="48"/>
          <w:szCs w:val="48"/>
        </w:rPr>
      </w:pPr>
      <w:r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4DEDAA" wp14:editId="7AF92D25">
                <wp:simplePos x="0" y="0"/>
                <wp:positionH relativeFrom="column">
                  <wp:posOffset>8886825</wp:posOffset>
                </wp:positionH>
                <wp:positionV relativeFrom="paragraph">
                  <wp:posOffset>4600575</wp:posOffset>
                </wp:positionV>
                <wp:extent cx="50800" cy="50800"/>
                <wp:effectExtent l="0" t="0" r="25400" b="2540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FFFD5" id="Elipse 120" o:spid="_x0000_s1026" style="position:absolute;margin-left:699.75pt;margin-top:362.25pt;width:4pt;height: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" fillcolor="#404040 [2429]" strokecolor="black [3213]" strokeweight="1pt">
                <v:stroke joinstyle="miter"/>
              </v:oval>
            </w:pict>
          </mc:Fallback>
        </mc:AlternateContent>
      </w:r>
      <w:r w:rsidR="00630B1E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987098" wp14:editId="2F713516">
                <wp:simplePos x="0" y="0"/>
                <wp:positionH relativeFrom="margin">
                  <wp:posOffset>4289857</wp:posOffset>
                </wp:positionH>
                <wp:positionV relativeFrom="paragraph">
                  <wp:posOffset>3221598</wp:posOffset>
                </wp:positionV>
                <wp:extent cx="661481" cy="223736"/>
                <wp:effectExtent l="0" t="0" r="5715" b="508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2237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FF96B" w14:textId="3DC0E9D2" w:rsidR="00630B1E" w:rsidRPr="009A50C2" w:rsidRDefault="00630B1E" w:rsidP="00630B1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7098" id="_x0000_t202" coordsize="21600,21600" o:spt="202" path="m,l,21600r21600,l21600,xe">
                <v:stroke joinstyle="miter"/>
                <v:path gradientshapeok="t" o:connecttype="rect"/>
              </v:shapetype>
              <v:shape id="Cuadro de texto 159" o:spid="_x0000_s1026" type="#_x0000_t202" style="position:absolute;margin-left:337.8pt;margin-top:253.65pt;width:52.1pt;height:17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" stroked="f">
                <v:textbox inset="0,0,0,0">
                  <w:txbxContent>
                    <w:p w14:paraId="250FF96B" w14:textId="3DC0E9D2" w:rsidR="00630B1E" w:rsidRPr="009A50C2" w:rsidRDefault="00630B1E" w:rsidP="00630B1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Bluetoo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1E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A3E942" wp14:editId="4FE6E349">
                <wp:simplePos x="0" y="0"/>
                <wp:positionH relativeFrom="margin">
                  <wp:posOffset>9075137</wp:posOffset>
                </wp:positionH>
                <wp:positionV relativeFrom="paragraph">
                  <wp:posOffset>1035280</wp:posOffset>
                </wp:positionV>
                <wp:extent cx="661481" cy="223736"/>
                <wp:effectExtent l="0" t="0" r="5715" b="508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2237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2DAE2" w14:textId="1751B211" w:rsidR="00630B1E" w:rsidRPr="009A50C2" w:rsidRDefault="00630B1E" w:rsidP="00630B1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Right</w:t>
                            </w:r>
                            <w:proofErr w:type="spellEnd"/>
                            <w: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E942" id="Cuadro de texto 143" o:spid="_x0000_s1027" type="#_x0000_t202" style="position:absolute;margin-left:714.6pt;margin-top:81.5pt;width:52.1pt;height:17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" stroked="f">
                <v:textbox inset="0,0,0,0">
                  <w:txbxContent>
                    <w:p w14:paraId="2E02DAE2" w14:textId="1751B211" w:rsidR="00630B1E" w:rsidRPr="009A50C2" w:rsidRDefault="00630B1E" w:rsidP="00630B1E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Right</w:t>
                      </w:r>
                      <w:proofErr w:type="spellEnd"/>
                      <w:r>
                        <w:t xml:space="preserve">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B1E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804697" wp14:editId="06B04705">
                <wp:simplePos x="0" y="0"/>
                <wp:positionH relativeFrom="margin">
                  <wp:posOffset>9637408</wp:posOffset>
                </wp:positionH>
                <wp:positionV relativeFrom="paragraph">
                  <wp:posOffset>7325833</wp:posOffset>
                </wp:positionV>
                <wp:extent cx="661481" cy="223736"/>
                <wp:effectExtent l="0" t="0" r="5715" b="508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2237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A406A" w14:textId="31B6208B" w:rsidR="00630B1E" w:rsidRPr="009A50C2" w:rsidRDefault="00630B1E" w:rsidP="00630B1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4697" id="Cuadro de texto 158" o:spid="_x0000_s1028" type="#_x0000_t202" style="position:absolute;margin-left:758.85pt;margin-top:576.85pt;width:52.1pt;height:17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" stroked="f">
                <v:textbox inset="0,0,0,0">
                  <w:txbxContent>
                    <w:p w14:paraId="59DA406A" w14:textId="31B6208B" w:rsidR="00630B1E" w:rsidRPr="009A50C2" w:rsidRDefault="00630B1E" w:rsidP="00630B1E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Left</w:t>
                      </w:r>
                      <w:proofErr w:type="spellEnd"/>
                      <w:r>
                        <w:t xml:space="preserve">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FC6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695C280" wp14:editId="7FB96EEE">
                <wp:simplePos x="0" y="0"/>
                <wp:positionH relativeFrom="margin">
                  <wp:align>center</wp:align>
                </wp:positionH>
                <wp:positionV relativeFrom="paragraph">
                  <wp:posOffset>7314276</wp:posOffset>
                </wp:positionV>
                <wp:extent cx="1414145" cy="635"/>
                <wp:effectExtent l="0" t="0" r="14605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171FA" w14:textId="07E1A05E" w:rsidR="00615FC6" w:rsidRPr="009A50C2" w:rsidRDefault="00615FC6" w:rsidP="00615FC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Electric motor </w:t>
                            </w:r>
                            <w:proofErr w:type="spellStart"/>
                            <w:r>
                              <w:t>brak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C280" id="Cuadro de texto 142" o:spid="_x0000_s1029" type="#_x0000_t202" style="position:absolute;margin-left:0;margin-top:575.95pt;width:111.35pt;height:.05pt;z-index:251933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" filled="f" stroked="f">
                <v:textbox style="mso-fit-shape-to-text:t" inset="0,0,0,0">
                  <w:txbxContent>
                    <w:p w14:paraId="278171FA" w14:textId="07E1A05E" w:rsidR="00615FC6" w:rsidRPr="009A50C2" w:rsidRDefault="00615FC6" w:rsidP="00615FC6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Electric motor </w:t>
                      </w:r>
                      <w:proofErr w:type="spellStart"/>
                      <w:r>
                        <w:t>brak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2F1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5E245A" wp14:editId="1EABA0DC">
                <wp:simplePos x="0" y="0"/>
                <wp:positionH relativeFrom="column">
                  <wp:posOffset>7344864</wp:posOffset>
                </wp:positionH>
                <wp:positionV relativeFrom="paragraph">
                  <wp:posOffset>6764655</wp:posOffset>
                </wp:positionV>
                <wp:extent cx="50800" cy="50800"/>
                <wp:effectExtent l="0" t="0" r="25400" b="2540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4F973" id="Elipse 136" o:spid="_x0000_s1026" style="position:absolute;margin-left:578.35pt;margin-top:532.65pt;width:4pt;height: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222F1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1C5238" wp14:editId="6543A2B8">
                <wp:simplePos x="0" y="0"/>
                <wp:positionH relativeFrom="column">
                  <wp:posOffset>7909560</wp:posOffset>
                </wp:positionH>
                <wp:positionV relativeFrom="paragraph">
                  <wp:posOffset>7200446</wp:posOffset>
                </wp:positionV>
                <wp:extent cx="50800" cy="50800"/>
                <wp:effectExtent l="0" t="0" r="25400" b="2540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F5333" id="Elipse 135" o:spid="_x0000_s1026" style="position:absolute;margin-left:622.8pt;margin-top:566.95pt;width:4pt;height: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" fillcolor="#c00000" strokecolor="red" strokeweight="1pt">
                <v:stroke joinstyle="miter"/>
              </v:oval>
            </w:pict>
          </mc:Fallback>
        </mc:AlternateContent>
      </w:r>
      <w:r w:rsidR="00222F14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A41590" wp14:editId="5A54B6E8">
                <wp:simplePos x="0" y="0"/>
                <wp:positionH relativeFrom="column">
                  <wp:posOffset>7370808</wp:posOffset>
                </wp:positionH>
                <wp:positionV relativeFrom="paragraph">
                  <wp:posOffset>7220313</wp:posOffset>
                </wp:positionV>
                <wp:extent cx="555171" cy="7257"/>
                <wp:effectExtent l="0" t="0" r="16510" b="31115"/>
                <wp:wrapNone/>
                <wp:docPr id="134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1" cy="7257"/>
                        </a:xfrm>
                        <a:prstGeom prst="bentConnector3">
                          <a:avLst>
                            <a:gd name="adj1" fmla="val 3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E83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4" o:spid="_x0000_s1026" type="#_x0000_t34" style="position:absolute;margin-left:580.4pt;margin-top:568.55pt;width:43.7pt;height: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" adj="67" strokecolor="red" strokeweight="1pt"/>
            </w:pict>
          </mc:Fallback>
        </mc:AlternateContent>
      </w:r>
      <w:r w:rsidR="00222F14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893734" wp14:editId="1F10FBB2">
                <wp:simplePos x="0" y="0"/>
                <wp:positionH relativeFrom="column">
                  <wp:posOffset>7370808</wp:posOffset>
                </wp:positionH>
                <wp:positionV relativeFrom="paragraph">
                  <wp:posOffset>6799399</wp:posOffset>
                </wp:positionV>
                <wp:extent cx="0" cy="43542"/>
                <wp:effectExtent l="0" t="0" r="38100" b="1397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F3D6" id="Conector recto 1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4pt,535.4pt" to="580.4pt,5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22F14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F97F41" wp14:editId="1A92C55F">
                <wp:simplePos x="0" y="0"/>
                <wp:positionH relativeFrom="column">
                  <wp:posOffset>7371080</wp:posOffset>
                </wp:positionH>
                <wp:positionV relativeFrom="paragraph">
                  <wp:posOffset>7139759</wp:posOffset>
                </wp:positionV>
                <wp:extent cx="0" cy="86169"/>
                <wp:effectExtent l="0" t="0" r="38100" b="2857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6AC0" id="Conector recto 13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4pt,562.2pt" to="580.4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22F14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D07095" wp14:editId="503DFB7D">
                <wp:simplePos x="0" y="0"/>
                <wp:positionH relativeFrom="column">
                  <wp:posOffset>7367451</wp:posOffset>
                </wp:positionH>
                <wp:positionV relativeFrom="paragraph">
                  <wp:posOffset>6842760</wp:posOffset>
                </wp:positionV>
                <wp:extent cx="0" cy="86169"/>
                <wp:effectExtent l="0" t="0" r="38100" b="2857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D2C96" id="Conector recto 130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1pt,538.8pt" to="580.1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22F14" w:rsidRPr="00222F14">
        <w:rPr>
          <w:rFonts w:ascii="Arial" w:hAnsi="Arial" w:cs="Arial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6743DD" wp14:editId="770D7A2B">
                <wp:simplePos x="0" y="0"/>
                <wp:positionH relativeFrom="column">
                  <wp:posOffset>7089140</wp:posOffset>
                </wp:positionH>
                <wp:positionV relativeFrom="paragraph">
                  <wp:posOffset>6938010</wp:posOffset>
                </wp:positionV>
                <wp:extent cx="503555" cy="207645"/>
                <wp:effectExtent l="0" t="0" r="10795" b="2095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C45F" id="Rectángulo 128" o:spid="_x0000_s1026" style="position:absolute;margin-left:558.2pt;margin-top:546.3pt;width:39.65pt;height:16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" filled="f" strokecolor="black [3213]" strokeweight="1pt"/>
            </w:pict>
          </mc:Fallback>
        </mc:AlternateContent>
      </w:r>
      <w:r w:rsidR="00222F14" w:rsidRPr="00222F14">
        <w:rPr>
          <w:rFonts w:ascii="Arial" w:hAnsi="Arial" w:cs="Arial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502E1A" wp14:editId="39651CC5">
                <wp:simplePos x="0" y="0"/>
                <wp:positionH relativeFrom="column">
                  <wp:posOffset>7244703</wp:posOffset>
                </wp:positionH>
                <wp:positionV relativeFrom="paragraph">
                  <wp:posOffset>6939653</wp:posOffset>
                </wp:positionV>
                <wp:extent cx="221225" cy="207645"/>
                <wp:effectExtent l="0" t="0" r="26670" b="2095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25" cy="207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5E43" id="Conector recto 129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45pt,546.45pt" to="587.85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B2E0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1599D3" wp14:editId="74D581ED">
                <wp:simplePos x="0" y="0"/>
                <wp:positionH relativeFrom="column">
                  <wp:posOffset>6479353</wp:posOffset>
                </wp:positionH>
                <wp:positionV relativeFrom="paragraph">
                  <wp:posOffset>6791288</wp:posOffset>
                </wp:positionV>
                <wp:extent cx="1454524" cy="62753"/>
                <wp:effectExtent l="0" t="0" r="31750" b="33020"/>
                <wp:wrapNone/>
                <wp:docPr id="125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524" cy="62753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3B39E" id="Conector: angular 125" o:spid="_x0000_s1026" type="#_x0000_t34" style="position:absolute;margin-left:510.2pt;margin-top:534.75pt;width:114.55pt;height:4.9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" adj="21593" strokecolor="#4472c4 [3204]" strokeweight="1pt"/>
            </w:pict>
          </mc:Fallback>
        </mc:AlternateContent>
      </w:r>
      <w:r w:rsidR="00DB2E0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58F6A0" wp14:editId="69C7E688">
                <wp:simplePos x="0" y="0"/>
                <wp:positionH relativeFrom="column">
                  <wp:posOffset>9065895</wp:posOffset>
                </wp:positionH>
                <wp:positionV relativeFrom="paragraph">
                  <wp:posOffset>2472962</wp:posOffset>
                </wp:positionV>
                <wp:extent cx="50800" cy="50800"/>
                <wp:effectExtent l="0" t="0" r="25400" b="2540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1AC7" id="Elipse 127" o:spid="_x0000_s1026" style="position:absolute;margin-left:713.85pt;margin-top:194.7pt;width:4pt;height: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B2E0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E99C77" wp14:editId="2F6573E0">
                <wp:simplePos x="0" y="0"/>
                <wp:positionH relativeFrom="column">
                  <wp:posOffset>7927530</wp:posOffset>
                </wp:positionH>
                <wp:positionV relativeFrom="paragraph">
                  <wp:posOffset>2498225</wp:posOffset>
                </wp:positionV>
                <wp:extent cx="1196391" cy="4730553"/>
                <wp:effectExtent l="0" t="0" r="22860" b="32385"/>
                <wp:wrapNone/>
                <wp:docPr id="126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91" cy="4730553"/>
                        </a:xfrm>
                        <a:prstGeom prst="bentConnector3">
                          <a:avLst>
                            <a:gd name="adj1" fmla="val 9734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62CE2" id="Conector: angular 126" o:spid="_x0000_s1026" type="#_x0000_t34" style="position:absolute;margin-left:624.2pt;margin-top:196.7pt;width:94.2pt;height:372.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" adj="21026" strokecolor="red" strokeweight="1pt"/>
            </w:pict>
          </mc:Fallback>
        </mc:AlternateContent>
      </w:r>
      <w:r w:rsidR="00DB2E0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A15EC6" wp14:editId="089FE40E">
                <wp:simplePos x="0" y="0"/>
                <wp:positionH relativeFrom="column">
                  <wp:posOffset>8088141</wp:posOffset>
                </wp:positionH>
                <wp:positionV relativeFrom="paragraph">
                  <wp:posOffset>5395174</wp:posOffset>
                </wp:positionV>
                <wp:extent cx="1440382" cy="1520881"/>
                <wp:effectExtent l="0" t="0" r="26670" b="22225"/>
                <wp:wrapNone/>
                <wp:docPr id="98" name="Conector: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382" cy="1520881"/>
                        </a:xfrm>
                        <a:prstGeom prst="bentConnector3">
                          <a:avLst>
                            <a:gd name="adj1" fmla="val 4452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A7F8" id="Conector: angular 98" o:spid="_x0000_s1026" type="#_x0000_t34" style="position:absolute;margin-left:636.85pt;margin-top:424.8pt;width:113.4pt;height:11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" adj="9618" strokecolor="#4472c4 [3204]" strokeweight="1pt"/>
            </w:pict>
          </mc:Fallback>
        </mc:AlternateContent>
      </w:r>
      <w:r w:rsidR="00DB2E0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0F86BE" wp14:editId="60E6D2FA">
                <wp:simplePos x="0" y="0"/>
                <wp:positionH relativeFrom="column">
                  <wp:posOffset>9535323</wp:posOffset>
                </wp:positionH>
                <wp:positionV relativeFrom="paragraph">
                  <wp:posOffset>6624320</wp:posOffset>
                </wp:positionV>
                <wp:extent cx="631190" cy="631190"/>
                <wp:effectExtent l="0" t="0" r="16510" b="1651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311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8188" w14:textId="77777777" w:rsidR="00035634" w:rsidRPr="00335CF8" w:rsidRDefault="00035634" w:rsidP="00035634">
                            <w:pPr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335CF8">
                              <w:rPr>
                                <w:color w:val="1F4E79" w:themeColor="accent5" w:themeShade="80"/>
                              </w:rPr>
                              <w:t>+M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F86BE" id="Elipse 97" o:spid="_x0000_s1030" style="position:absolute;margin-left:750.8pt;margin-top:521.6pt;width:49.7pt;height:49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" filled="f" strokecolor="#1f3763 [1604]" strokeweight="1pt">
                <v:stroke joinstyle="miter"/>
                <v:textbox>
                  <w:txbxContent>
                    <w:p w14:paraId="35DA8188" w14:textId="77777777" w:rsidR="00035634" w:rsidRPr="00335CF8" w:rsidRDefault="00035634" w:rsidP="00035634">
                      <w:pPr>
                        <w:jc w:val="center"/>
                        <w:rPr>
                          <w:color w:val="1F4E79" w:themeColor="accent5" w:themeShade="80"/>
                        </w:rPr>
                      </w:pPr>
                      <w:r w:rsidRPr="00335CF8">
                        <w:rPr>
                          <w:color w:val="1F4E79" w:themeColor="accent5" w:themeShade="80"/>
                        </w:rPr>
                        <w:t>+M-</w:t>
                      </w:r>
                    </w:p>
                  </w:txbxContent>
                </v:textbox>
              </v:oval>
            </w:pict>
          </mc:Fallback>
        </mc:AlternateContent>
      </w:r>
      <w:r w:rsidR="00DB2E00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CFB3A1" wp14:editId="7401B3E9">
                <wp:simplePos x="0" y="0"/>
                <wp:positionH relativeFrom="column">
                  <wp:posOffset>8071957</wp:posOffset>
                </wp:positionH>
                <wp:positionV relativeFrom="paragraph">
                  <wp:posOffset>4982480</wp:posOffset>
                </wp:positionV>
                <wp:extent cx="2087745" cy="1933996"/>
                <wp:effectExtent l="0" t="0" r="255905" b="28575"/>
                <wp:wrapNone/>
                <wp:docPr id="99" name="Conector: 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745" cy="1933996"/>
                        </a:xfrm>
                        <a:prstGeom prst="bentConnector3">
                          <a:avLst>
                            <a:gd name="adj1" fmla="val 1109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6257" id="Conector: angular 99" o:spid="_x0000_s1026" type="#_x0000_t34" style="position:absolute;margin-left:635.6pt;margin-top:392.3pt;width:164.4pt;height:152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" adj="23961" strokecolor="#4472c4 [3204]" strokeweight="1pt"/>
            </w:pict>
          </mc:Fallback>
        </mc:AlternateContent>
      </w:r>
      <w:r w:rsidR="00ED0ADF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F38BB7" wp14:editId="4AC7D6A6">
                <wp:simplePos x="0" y="0"/>
                <wp:positionH relativeFrom="column">
                  <wp:posOffset>6497028</wp:posOffset>
                </wp:positionH>
                <wp:positionV relativeFrom="paragraph">
                  <wp:posOffset>4628188</wp:posOffset>
                </wp:positionV>
                <wp:extent cx="2436753" cy="2002635"/>
                <wp:effectExtent l="0" t="0" r="20955" b="36195"/>
                <wp:wrapNone/>
                <wp:docPr id="119" name="Conector: angula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6753" cy="2002635"/>
                        </a:xfrm>
                        <a:prstGeom prst="bentConnector3">
                          <a:avLst>
                            <a:gd name="adj1" fmla="val 994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0B21" id="Conector: angular 119" o:spid="_x0000_s1026" type="#_x0000_t34" style="position:absolute;margin-left:511.6pt;margin-top:364.4pt;width:191.85pt;height:157.7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" adj="21482" strokecolor="black [3213]" strokeweight="1pt"/>
            </w:pict>
          </mc:Fallback>
        </mc:AlternateContent>
      </w:r>
      <w:r w:rsidR="00ED0ADF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73259E" wp14:editId="2609D87A">
                <wp:simplePos x="0" y="0"/>
                <wp:positionH relativeFrom="column">
                  <wp:posOffset>7929880</wp:posOffset>
                </wp:positionH>
                <wp:positionV relativeFrom="paragraph">
                  <wp:posOffset>7141218</wp:posOffset>
                </wp:positionV>
                <wp:extent cx="0" cy="86169"/>
                <wp:effectExtent l="0" t="0" r="38100" b="2857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9FE2" id="Conector recto 12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562.3pt" to="624.4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D0ADF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E70F8B" wp14:editId="7D37E93B">
                <wp:simplePos x="0" y="0"/>
                <wp:positionH relativeFrom="column">
                  <wp:posOffset>7929957</wp:posOffset>
                </wp:positionH>
                <wp:positionV relativeFrom="paragraph">
                  <wp:posOffset>6854752</wp:posOffset>
                </wp:positionV>
                <wp:extent cx="0" cy="86169"/>
                <wp:effectExtent l="0" t="0" r="38100" b="2857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D78C" id="Conector recto 1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539.75pt" to="624.4pt,5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D0ADF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96A8EA" wp14:editId="2A26C41C">
                <wp:simplePos x="0" y="0"/>
                <wp:positionH relativeFrom="column">
                  <wp:posOffset>7820517</wp:posOffset>
                </wp:positionH>
                <wp:positionV relativeFrom="paragraph">
                  <wp:posOffset>6938338</wp:posOffset>
                </wp:positionV>
                <wp:extent cx="221225" cy="207645"/>
                <wp:effectExtent l="0" t="0" r="26670" b="2095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25" cy="207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0E9B9" id="Conector recto 122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8pt,546.35pt" to="633.2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ED0ADF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697669" wp14:editId="24E3887E">
                <wp:simplePos x="0" y="0"/>
                <wp:positionH relativeFrom="column">
                  <wp:posOffset>7665659</wp:posOffset>
                </wp:positionH>
                <wp:positionV relativeFrom="paragraph">
                  <wp:posOffset>6936801</wp:posOffset>
                </wp:positionV>
                <wp:extent cx="503657" cy="208014"/>
                <wp:effectExtent l="0" t="0" r="10795" b="2095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57" cy="208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8208" id="Rectángulo 121" o:spid="_x0000_s1026" style="position:absolute;margin-left:603.6pt;margin-top:546.2pt;width:39.65pt;height:16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" filled="f" strokecolor="black [3213]" strokeweight="1pt"/>
            </w:pict>
          </mc:Fallback>
        </mc:AlternateContent>
      </w:r>
      <w:r w:rsidR="0058136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AC444D" wp14:editId="7F584882">
                <wp:simplePos x="0" y="0"/>
                <wp:positionH relativeFrom="column">
                  <wp:posOffset>6598285</wp:posOffset>
                </wp:positionH>
                <wp:positionV relativeFrom="paragraph">
                  <wp:posOffset>2468455</wp:posOffset>
                </wp:positionV>
                <wp:extent cx="50800" cy="50800"/>
                <wp:effectExtent l="0" t="0" r="25400" b="2540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D6AD" id="Elipse 118" o:spid="_x0000_s1026" style="position:absolute;margin-left:519.55pt;margin-top:194.35pt;width:4pt;height: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58136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512FA" wp14:editId="611EDED9">
                <wp:simplePos x="0" y="0"/>
                <wp:positionH relativeFrom="column">
                  <wp:posOffset>9779776</wp:posOffset>
                </wp:positionH>
                <wp:positionV relativeFrom="paragraph">
                  <wp:posOffset>2500348</wp:posOffset>
                </wp:positionV>
                <wp:extent cx="27517" cy="1636324"/>
                <wp:effectExtent l="0" t="0" r="29845" b="2159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17" cy="16363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DF68" id="Conector recto 1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0.05pt,196.9pt" to="772.2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" strokecolor="red" strokeweight="1pt">
                <v:stroke joinstyle="miter"/>
              </v:line>
            </w:pict>
          </mc:Fallback>
        </mc:AlternateContent>
      </w:r>
      <w:r w:rsidR="00335CF8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CB9DB9" wp14:editId="5E8CE4C3">
                <wp:simplePos x="0" y="0"/>
                <wp:positionH relativeFrom="column">
                  <wp:posOffset>7997362</wp:posOffset>
                </wp:positionH>
                <wp:positionV relativeFrom="paragraph">
                  <wp:posOffset>654050</wp:posOffset>
                </wp:positionV>
                <wp:extent cx="1645343" cy="3017520"/>
                <wp:effectExtent l="0" t="0" r="335915" b="30480"/>
                <wp:wrapNone/>
                <wp:docPr id="96" name="Conector: 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343" cy="3017520"/>
                        </a:xfrm>
                        <a:prstGeom prst="bentConnector3">
                          <a:avLst>
                            <a:gd name="adj1" fmla="val 1181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232F" id="Conector: angular 96" o:spid="_x0000_s1026" type="#_x0000_t34" style="position:absolute;margin-left:629.7pt;margin-top:51.5pt;width:129.55pt;height:237.6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" adj="25531" strokecolor="#4472c4 [3204]" strokeweight="1pt"/>
            </w:pict>
          </mc:Fallback>
        </mc:AlternateContent>
      </w:r>
      <w:r w:rsidR="00335CF8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9CC9CD" wp14:editId="1EBD7D58">
                <wp:simplePos x="0" y="0"/>
                <wp:positionH relativeFrom="column">
                  <wp:posOffset>8038926</wp:posOffset>
                </wp:positionH>
                <wp:positionV relativeFrom="paragraph">
                  <wp:posOffset>662363</wp:posOffset>
                </wp:positionV>
                <wp:extent cx="972589" cy="2643447"/>
                <wp:effectExtent l="0" t="0" r="18415" b="24130"/>
                <wp:wrapNone/>
                <wp:docPr id="95" name="Conector: 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589" cy="2643447"/>
                        </a:xfrm>
                        <a:prstGeom prst="bentConnector3">
                          <a:avLst>
                            <a:gd name="adj1" fmla="val 7658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F880" id="Conector: angular 95" o:spid="_x0000_s1026" type="#_x0000_t34" style="position:absolute;margin-left:633pt;margin-top:52.15pt;width:76.6pt;height:208.1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" adj="16542" strokecolor="#4472c4 [3204]" strokeweight="1pt"/>
            </w:pict>
          </mc:Fallback>
        </mc:AlternateContent>
      </w:r>
      <w:r w:rsidR="00335CF8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90851B" wp14:editId="4A4292C3">
                <wp:simplePos x="0" y="0"/>
                <wp:positionH relativeFrom="column">
                  <wp:posOffset>9011516</wp:posOffset>
                </wp:positionH>
                <wp:positionV relativeFrom="paragraph">
                  <wp:posOffset>329854</wp:posOffset>
                </wp:positionV>
                <wp:extent cx="631767" cy="631767"/>
                <wp:effectExtent l="0" t="0" r="16510" b="1651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" cy="6317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30A5C" w14:textId="79ECCDE1" w:rsidR="00335CF8" w:rsidRPr="00335CF8" w:rsidRDefault="00335CF8" w:rsidP="00335CF8">
                            <w:pPr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335CF8">
                              <w:rPr>
                                <w:color w:val="1F4E79" w:themeColor="accent5" w:themeShade="80"/>
                              </w:rPr>
                              <w:t>+M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0851B" id="Elipse 17" o:spid="_x0000_s1031" style="position:absolute;margin-left:709.55pt;margin-top:25.95pt;width:49.75pt;height:4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" filled="f" strokecolor="#1f3763 [1604]" strokeweight="1pt">
                <v:stroke joinstyle="miter"/>
                <v:textbox>
                  <w:txbxContent>
                    <w:p w14:paraId="6B230A5C" w14:textId="79ECCDE1" w:rsidR="00335CF8" w:rsidRPr="00335CF8" w:rsidRDefault="00335CF8" w:rsidP="00335CF8">
                      <w:pPr>
                        <w:jc w:val="center"/>
                        <w:rPr>
                          <w:color w:val="1F4E79" w:themeColor="accent5" w:themeShade="80"/>
                        </w:rPr>
                      </w:pPr>
                      <w:r w:rsidRPr="00335CF8">
                        <w:rPr>
                          <w:color w:val="1F4E79" w:themeColor="accent5" w:themeShade="80"/>
                        </w:rPr>
                        <w:t>+M-</w:t>
                      </w:r>
                    </w:p>
                  </w:txbxContent>
                </v:textbox>
              </v:oval>
            </w:pict>
          </mc:Fallback>
        </mc:AlternateContent>
      </w:r>
      <w:r w:rsidR="00DB7F7C" w:rsidRPr="00DB7F7C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FDA1D61" wp14:editId="50374DE7">
                <wp:simplePos x="0" y="0"/>
                <wp:positionH relativeFrom="column">
                  <wp:posOffset>9077672</wp:posOffset>
                </wp:positionH>
                <wp:positionV relativeFrom="paragraph">
                  <wp:posOffset>4231871</wp:posOffset>
                </wp:positionV>
                <wp:extent cx="648335" cy="3073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C03B" w14:textId="175A69A2" w:rsidR="00DB7F7C" w:rsidRPr="00DB7F7C" w:rsidRDefault="00DB7F7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B7F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V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1D61" id="Cuadro de texto 2" o:spid="_x0000_s1032" type="#_x0000_t202" style="position:absolute;margin-left:714.8pt;margin-top:333.2pt;width:51.05pt;height:24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" filled="f" stroked="f">
                <v:textbox>
                  <w:txbxContent>
                    <w:p w14:paraId="0066C03B" w14:textId="175A69A2" w:rsidR="00DB7F7C" w:rsidRPr="00DB7F7C" w:rsidRDefault="00DB7F7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B7F7C">
                        <w:rPr>
                          <w:rFonts w:ascii="Arial" w:hAnsi="Arial" w:cs="Arial"/>
                          <w:b/>
                          <w:bCs/>
                        </w:rPr>
                        <w:t>24V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7F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1C65DF3" wp14:editId="1FB9A8D5">
                <wp:simplePos x="0" y="0"/>
                <wp:positionH relativeFrom="column">
                  <wp:posOffset>1016294</wp:posOffset>
                </wp:positionH>
                <wp:positionV relativeFrom="paragraph">
                  <wp:posOffset>2768321</wp:posOffset>
                </wp:positionV>
                <wp:extent cx="423747" cy="200722"/>
                <wp:effectExtent l="0" t="0" r="0" b="889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47" cy="20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E028B" w14:textId="6BE60E41" w:rsidR="0072797F" w:rsidRPr="008225A4" w:rsidRDefault="0072797F" w:rsidP="0072797F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5DF3" id="Cuadro de texto 157" o:spid="_x0000_s1033" type="#_x0000_t202" style="position:absolute;margin-left:80pt;margin-top:218pt;width:33.35pt;height:15.8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" stroked="f">
                <v:textbox inset="0,0,0,0">
                  <w:txbxContent>
                    <w:p w14:paraId="495E028B" w14:textId="6BE60E41" w:rsidR="0072797F" w:rsidRPr="008225A4" w:rsidRDefault="0072797F" w:rsidP="0072797F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BD3A80" wp14:editId="1D68B1C5">
                <wp:simplePos x="0" y="0"/>
                <wp:positionH relativeFrom="margin">
                  <wp:align>right</wp:align>
                </wp:positionH>
                <wp:positionV relativeFrom="paragraph">
                  <wp:posOffset>5368387</wp:posOffset>
                </wp:positionV>
                <wp:extent cx="1414145" cy="635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D9466" w14:textId="005DCB25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10: 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3A80" id="Cuadro de texto 156" o:spid="_x0000_s1034" type="#_x0000_t202" style="position:absolute;margin-left:60.15pt;margin-top:422.7pt;width:111.35pt;height:.05pt;z-index:251891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" stroked="f">
                <v:textbox style="mso-fit-shape-to-text:t" inset="0,0,0,0">
                  <w:txbxContent>
                    <w:p w14:paraId="06DD9466" w14:textId="005DCB25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10: 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2B23C9" wp14:editId="4589EAE0">
                <wp:simplePos x="0" y="0"/>
                <wp:positionH relativeFrom="margin">
                  <wp:align>right</wp:align>
                </wp:positionH>
                <wp:positionV relativeFrom="paragraph">
                  <wp:posOffset>6291433</wp:posOffset>
                </wp:positionV>
                <wp:extent cx="1414145" cy="635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F46CD" w14:textId="4553D331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9: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23C9" id="Cuadro de texto 155" o:spid="_x0000_s1035" type="#_x0000_t202" style="position:absolute;margin-left:60.15pt;margin-top:495.4pt;width:111.35pt;height:.05pt;z-index:251889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" stroked="f">
                <v:textbox style="mso-fit-shape-to-text:t" inset="0,0,0,0">
                  <w:txbxContent>
                    <w:p w14:paraId="59EF46CD" w14:textId="4553D331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9: 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4E27AB" wp14:editId="09BE4CF0">
                <wp:simplePos x="0" y="0"/>
                <wp:positionH relativeFrom="margin">
                  <wp:align>right</wp:align>
                </wp:positionH>
                <wp:positionV relativeFrom="paragraph">
                  <wp:posOffset>7250039</wp:posOffset>
                </wp:positionV>
                <wp:extent cx="1414145" cy="635"/>
                <wp:effectExtent l="0" t="0" r="0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0E45A" w14:textId="558E409B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sensor 8:  back-</w:t>
                            </w:r>
                            <w:proofErr w:type="spellStart"/>
                            <w:r>
                              <w:t>down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27AB" id="Cuadro de texto 154" o:spid="_x0000_s1036" type="#_x0000_t202" style="position:absolute;margin-left:60.15pt;margin-top:570.85pt;width:111.35pt;height:.05pt;z-index:251887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" stroked="f">
                <v:textbox style="mso-fit-shape-to-text:t" inset="0,0,0,0">
                  <w:txbxContent>
                    <w:p w14:paraId="4AF0E45A" w14:textId="558E409B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sensor 8:  back-</w:t>
                      </w:r>
                      <w:proofErr w:type="spellStart"/>
                      <w:r>
                        <w:t>down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A9B2B6" wp14:editId="6D170F64">
                <wp:simplePos x="0" y="0"/>
                <wp:positionH relativeFrom="margin">
                  <wp:align>right</wp:align>
                </wp:positionH>
                <wp:positionV relativeFrom="paragraph">
                  <wp:posOffset>9078839</wp:posOffset>
                </wp:positionV>
                <wp:extent cx="1414145" cy="635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BD63" w14:textId="763231B7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sensor 7:  back-</w:t>
                            </w:r>
                            <w:proofErr w:type="spellStart"/>
                            <w:r>
                              <w:t>down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B2B6" id="Cuadro de texto 153" o:spid="_x0000_s1037" type="#_x0000_t202" style="position:absolute;margin-left:60.15pt;margin-top:714.85pt;width:111.35pt;height:.05pt;z-index:251885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" stroked="f">
                <v:textbox style="mso-fit-shape-to-text:t" inset="0,0,0,0">
                  <w:txbxContent>
                    <w:p w14:paraId="41D1BD63" w14:textId="763231B7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sensor 7:  back-</w:t>
                      </w:r>
                      <w:proofErr w:type="spellStart"/>
                      <w:r>
                        <w:t>down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971502" wp14:editId="4CBAEA6D">
                <wp:simplePos x="0" y="0"/>
                <wp:positionH relativeFrom="margin">
                  <wp:align>right</wp:align>
                </wp:positionH>
                <wp:positionV relativeFrom="paragraph">
                  <wp:posOffset>8128635</wp:posOffset>
                </wp:positionV>
                <wp:extent cx="1414145" cy="63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99352" w14:textId="464F92DD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6:  </w:t>
                            </w:r>
                            <w:proofErr w:type="spellStart"/>
                            <w:r>
                              <w:t>front-down-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71502" id="Cuadro de texto 152" o:spid="_x0000_s1038" type="#_x0000_t202" style="position:absolute;margin-left:60.15pt;margin-top:640.05pt;width:111.35pt;height:.05pt;z-index:251883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" stroked="f">
                <v:textbox style="mso-fit-shape-to-text:t" inset="0,0,0,0">
                  <w:txbxContent>
                    <w:p w14:paraId="22D99352" w14:textId="464F92DD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6:  </w:t>
                      </w:r>
                      <w:proofErr w:type="spellStart"/>
                      <w:r>
                        <w:t>front-down-r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0FA494" wp14:editId="5B0EAF94">
                <wp:simplePos x="0" y="0"/>
                <wp:positionH relativeFrom="margin">
                  <wp:align>right</wp:align>
                </wp:positionH>
                <wp:positionV relativeFrom="paragraph">
                  <wp:posOffset>649996</wp:posOffset>
                </wp:positionV>
                <wp:extent cx="1414145" cy="63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698F9" w14:textId="178159CB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5:  </w:t>
                            </w:r>
                            <w:proofErr w:type="spellStart"/>
                            <w:r>
                              <w:t>front-down-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A494" id="Cuadro de texto 151" o:spid="_x0000_s1039" type="#_x0000_t202" style="position:absolute;margin-left:60.15pt;margin-top:51.2pt;width:111.35pt;height:.05pt;z-index:251881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" stroked="f">
                <v:textbox style="mso-fit-shape-to-text:t" inset="0,0,0,0">
                  <w:txbxContent>
                    <w:p w14:paraId="322698F9" w14:textId="178159CB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5:  </w:t>
                      </w:r>
                      <w:proofErr w:type="spellStart"/>
                      <w:r>
                        <w:t>front-down-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21D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D2A40D" wp14:editId="3BE77A89">
                <wp:simplePos x="0" y="0"/>
                <wp:positionH relativeFrom="margin">
                  <wp:align>right</wp:align>
                </wp:positionH>
                <wp:positionV relativeFrom="paragraph">
                  <wp:posOffset>1605084</wp:posOffset>
                </wp:positionV>
                <wp:extent cx="1414145" cy="63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E86D" w14:textId="11BE6CAC" w:rsidR="001921D4" w:rsidRPr="009A50C2" w:rsidRDefault="001921D4" w:rsidP="001921D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sensor 4:  back-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A40D" id="Cuadro de texto 150" o:spid="_x0000_s1040" type="#_x0000_t202" style="position:absolute;margin-left:60.15pt;margin-top:126.4pt;width:111.35pt;height:.05pt;z-index:251879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" stroked="f">
                <v:textbox style="mso-fit-shape-to-text:t" inset="0,0,0,0">
                  <w:txbxContent>
                    <w:p w14:paraId="7D2CE86D" w14:textId="11BE6CAC" w:rsidR="001921D4" w:rsidRPr="009A50C2" w:rsidRDefault="001921D4" w:rsidP="001921D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sensor 4:  back-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F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858D58" wp14:editId="42F95044">
                <wp:simplePos x="0" y="0"/>
                <wp:positionH relativeFrom="margin">
                  <wp:align>right</wp:align>
                </wp:positionH>
                <wp:positionV relativeFrom="paragraph">
                  <wp:posOffset>2501509</wp:posOffset>
                </wp:positionV>
                <wp:extent cx="1414145" cy="635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B1865" w14:textId="65CA4400" w:rsidR="00BC60F0" w:rsidRPr="009A50C2" w:rsidRDefault="00BC60F0" w:rsidP="00BC60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3:  </w:t>
                            </w:r>
                            <w:r w:rsidR="001921D4">
                              <w:t>back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8D58" id="Cuadro de texto 149" o:spid="_x0000_s1041" type="#_x0000_t202" style="position:absolute;margin-left:60.15pt;margin-top:196.95pt;width:111.35pt;height:.05pt;z-index:251877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" stroked="f">
                <v:textbox style="mso-fit-shape-to-text:t" inset="0,0,0,0">
                  <w:txbxContent>
                    <w:p w14:paraId="0FFB1865" w14:textId="65CA4400" w:rsidR="00BC60F0" w:rsidRPr="009A50C2" w:rsidRDefault="00BC60F0" w:rsidP="00BC60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3:  </w:t>
                      </w:r>
                      <w:r w:rsidR="001921D4">
                        <w:t>back</w:t>
                      </w:r>
                      <w:r>
                        <w:t>-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F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DA76CE" wp14:editId="036AE348">
                <wp:simplePos x="0" y="0"/>
                <wp:positionH relativeFrom="margin">
                  <wp:align>right</wp:align>
                </wp:positionH>
                <wp:positionV relativeFrom="paragraph">
                  <wp:posOffset>4436013</wp:posOffset>
                </wp:positionV>
                <wp:extent cx="1414145" cy="635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34733" w14:textId="5919B240" w:rsidR="00BC60F0" w:rsidRPr="009A50C2" w:rsidRDefault="00BC60F0" w:rsidP="00BC60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</w:t>
                            </w:r>
                            <w:r w:rsidR="00C97706">
                              <w:fldChar w:fldCharType="begin"/>
                            </w:r>
                            <w:r w:rsidR="00C97706">
                              <w:instrText xml:space="preserve"> SEQ sensor \* ARABIC </w:instrText>
                            </w:r>
                            <w:r w:rsidR="00C97706">
                              <w:fldChar w:fldCharType="separate"/>
                            </w:r>
                            <w:r w:rsidR="00C97706">
                              <w:rPr>
                                <w:noProof/>
                              </w:rPr>
                              <w:t>1</w:t>
                            </w:r>
                            <w:r w:rsidR="00C9770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 </w:t>
                            </w:r>
                            <w:proofErr w:type="spellStart"/>
                            <w:r>
                              <w:t>front-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76CE" id="Cuadro de texto 147" o:spid="_x0000_s1042" type="#_x0000_t202" style="position:absolute;margin-left:60.15pt;margin-top:349.3pt;width:111.35pt;height:.05pt;z-index:251873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" stroked="f">
                <v:textbox style="mso-fit-shape-to-text:t" inset="0,0,0,0">
                  <w:txbxContent>
                    <w:p w14:paraId="76C34733" w14:textId="5919B240" w:rsidR="00BC60F0" w:rsidRPr="009A50C2" w:rsidRDefault="00BC60F0" w:rsidP="00BC60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</w:t>
                      </w:r>
                      <w:r w:rsidR="00C97706">
                        <w:fldChar w:fldCharType="begin"/>
                      </w:r>
                      <w:r w:rsidR="00C97706">
                        <w:instrText xml:space="preserve"> SEQ sensor \* ARABIC </w:instrText>
                      </w:r>
                      <w:r w:rsidR="00C97706">
                        <w:fldChar w:fldCharType="separate"/>
                      </w:r>
                      <w:r w:rsidR="00C97706">
                        <w:rPr>
                          <w:noProof/>
                        </w:rPr>
                        <w:t>1</w:t>
                      </w:r>
                      <w:r w:rsidR="00C97706">
                        <w:rPr>
                          <w:noProof/>
                        </w:rPr>
                        <w:fldChar w:fldCharType="end"/>
                      </w:r>
                      <w:r>
                        <w:t xml:space="preserve">:  </w:t>
                      </w:r>
                      <w:proofErr w:type="spellStart"/>
                      <w:r>
                        <w:t>front-lef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F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4E54F4" wp14:editId="41F0FADA">
                <wp:simplePos x="0" y="0"/>
                <wp:positionH relativeFrom="margin">
                  <wp:align>right</wp:align>
                </wp:positionH>
                <wp:positionV relativeFrom="paragraph">
                  <wp:posOffset>3450786</wp:posOffset>
                </wp:positionV>
                <wp:extent cx="1414145" cy="635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ACF5" w14:textId="126119C7" w:rsidR="00BC60F0" w:rsidRPr="009A50C2" w:rsidRDefault="00BC60F0" w:rsidP="00BC60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sensor 2:  </w:t>
                            </w:r>
                            <w:proofErr w:type="spellStart"/>
                            <w:r>
                              <w:t>front-rig</w:t>
                            </w:r>
                            <w:r w:rsidR="001921D4">
                              <w:t>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54F4" id="Cuadro de texto 148" o:spid="_x0000_s1043" type="#_x0000_t202" style="position:absolute;margin-left:60.15pt;margin-top:271.7pt;width:111.35pt;height:.05pt;z-index:251875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" stroked="f">
                <v:textbox style="mso-fit-shape-to-text:t" inset="0,0,0,0">
                  <w:txbxContent>
                    <w:p w14:paraId="7D1EACF5" w14:textId="126119C7" w:rsidR="00BC60F0" w:rsidRPr="009A50C2" w:rsidRDefault="00BC60F0" w:rsidP="00BC60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sensor 2:  </w:t>
                      </w:r>
                      <w:proofErr w:type="spellStart"/>
                      <w:r>
                        <w:t>front-rig</w:t>
                      </w:r>
                      <w:r w:rsidR="001921D4">
                        <w:t>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60F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8FD955" wp14:editId="4D29E9C4">
                <wp:simplePos x="0" y="0"/>
                <wp:positionH relativeFrom="column">
                  <wp:posOffset>5093866</wp:posOffset>
                </wp:positionH>
                <wp:positionV relativeFrom="paragraph">
                  <wp:posOffset>9046370</wp:posOffset>
                </wp:positionV>
                <wp:extent cx="1126800" cy="635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60B23" w14:textId="58E20D2D" w:rsidR="00BC60F0" w:rsidRPr="00FB64C7" w:rsidRDefault="00BC60F0" w:rsidP="002F307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Sensor Module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FD955" id="Cuadro de texto 141" o:spid="_x0000_s1044" type="#_x0000_t202" style="position:absolute;margin-left:401.1pt;margin-top:712.3pt;width:88.7pt;height:.0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" stroked="f">
                <v:textbox style="mso-fit-shape-to-text:t" inset="0,0,0,0">
                  <w:txbxContent>
                    <w:p w14:paraId="15B60B23" w14:textId="58E20D2D" w:rsidR="00BC60F0" w:rsidRPr="00FB64C7" w:rsidRDefault="00BC60F0" w:rsidP="002F307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Sensor Module PCB</w:t>
                      </w:r>
                    </w:p>
                  </w:txbxContent>
                </v:textbox>
              </v:shape>
            </w:pict>
          </mc:Fallback>
        </mc:AlternateContent>
      </w:r>
      <w:r w:rsidR="00B527D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3186191" wp14:editId="12FB81DA">
                <wp:simplePos x="0" y="0"/>
                <wp:positionH relativeFrom="column">
                  <wp:posOffset>5441067</wp:posOffset>
                </wp:positionH>
                <wp:positionV relativeFrom="paragraph">
                  <wp:posOffset>2244004</wp:posOffset>
                </wp:positionV>
                <wp:extent cx="942340" cy="635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6FB36" w14:textId="4124612E" w:rsidR="00BC60F0" w:rsidRPr="00302233" w:rsidRDefault="00BC60F0" w:rsidP="00B527D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6191" id="Cuadro de texto 146" o:spid="_x0000_s1045" type="#_x0000_t202" style="position:absolute;margin-left:428.45pt;margin-top:176.7pt;width:74.2pt;height:.05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" stroked="f">
                <v:textbox style="mso-fit-shape-to-text:t" inset="0,0,0,0">
                  <w:txbxContent>
                    <w:p w14:paraId="64F6FB36" w14:textId="4124612E" w:rsidR="00BC60F0" w:rsidRPr="00302233" w:rsidRDefault="00BC60F0" w:rsidP="00B527D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B527D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38F4C5" wp14:editId="226970F1">
                <wp:simplePos x="0" y="0"/>
                <wp:positionH relativeFrom="column">
                  <wp:posOffset>5426215</wp:posOffset>
                </wp:positionH>
                <wp:positionV relativeFrom="paragraph">
                  <wp:posOffset>5870768</wp:posOffset>
                </wp:positionV>
                <wp:extent cx="3230880" cy="635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803C3" w14:textId="56B8EEF1" w:rsidR="00BC60F0" w:rsidRPr="00392D58" w:rsidRDefault="00BC60F0" w:rsidP="00B527D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abertooth</w:t>
                            </w:r>
                            <w:proofErr w:type="spellEnd"/>
                            <w:r>
                              <w:t xml:space="preserve"> 2x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F4C5" id="Cuadro de texto 145" o:spid="_x0000_s1046" type="#_x0000_t202" style="position:absolute;margin-left:427.25pt;margin-top:462.25pt;width:254.4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" stroked="f">
                <v:textbox style="mso-fit-shape-to-text:t" inset="0,0,0,0">
                  <w:txbxContent>
                    <w:p w14:paraId="7E1803C3" w14:textId="56B8EEF1" w:rsidR="00BC60F0" w:rsidRPr="00392D58" w:rsidRDefault="00BC60F0" w:rsidP="00B527D9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Sabertooth</w:t>
                      </w:r>
                      <w:proofErr w:type="spellEnd"/>
                      <w:r>
                        <w:t xml:space="preserve"> 2x60</w:t>
                      </w:r>
                    </w:p>
                  </w:txbxContent>
                </v:textbox>
              </v:shape>
            </w:pict>
          </mc:Fallback>
        </mc:AlternateContent>
      </w:r>
      <w:r w:rsidR="002F3072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CE496EF" wp14:editId="785BE541">
                <wp:simplePos x="0" y="0"/>
                <wp:positionH relativeFrom="column">
                  <wp:posOffset>5488595</wp:posOffset>
                </wp:positionH>
                <wp:positionV relativeFrom="paragraph">
                  <wp:posOffset>7092950</wp:posOffset>
                </wp:positionV>
                <wp:extent cx="1813560" cy="635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39F36" w14:textId="10430AC5" w:rsidR="00BC60F0" w:rsidRPr="007C3CC2" w:rsidRDefault="00BC60F0" w:rsidP="002F307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Relay</w:t>
                            </w:r>
                            <w:proofErr w:type="spellEnd"/>
                            <w: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96EF" id="Cuadro de texto 144" o:spid="_x0000_s1047" type="#_x0000_t202" style="position:absolute;margin-left:432.15pt;margin-top:558.5pt;width:142.8pt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" stroked="f">
                <v:textbox style="mso-fit-shape-to-text:t" inset="0,0,0,0">
                  <w:txbxContent>
                    <w:p w14:paraId="7DC39F36" w14:textId="10430AC5" w:rsidR="00BC60F0" w:rsidRPr="007C3CC2" w:rsidRDefault="00BC60F0" w:rsidP="002F3072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Relay</w:t>
                      </w:r>
                      <w:proofErr w:type="spellEnd"/>
                      <w: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="0040360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A0E13B" wp14:editId="379F9CBB">
                <wp:simplePos x="0" y="0"/>
                <wp:positionH relativeFrom="column">
                  <wp:posOffset>10200513</wp:posOffset>
                </wp:positionH>
                <wp:positionV relativeFrom="paragraph">
                  <wp:posOffset>2903474</wp:posOffset>
                </wp:positionV>
                <wp:extent cx="2940812" cy="5006340"/>
                <wp:effectExtent l="0" t="0" r="12065" b="22860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812" cy="500634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95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4" o:spid="_x0000_s1026" type="#_x0000_t34" style="position:absolute;margin-left:803.2pt;margin-top:228.6pt;width:231.55pt;height:394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" strokecolor="red" strokeweight="1pt"/>
            </w:pict>
          </mc:Fallback>
        </mc:AlternateContent>
      </w:r>
      <w:r w:rsidR="0040360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4064A" wp14:editId="1AEB574D">
                <wp:simplePos x="0" y="0"/>
                <wp:positionH relativeFrom="column">
                  <wp:posOffset>10029825</wp:posOffset>
                </wp:positionH>
                <wp:positionV relativeFrom="paragraph">
                  <wp:posOffset>1966214</wp:posOffset>
                </wp:positionV>
                <wp:extent cx="3092450" cy="5943600"/>
                <wp:effectExtent l="0" t="0" r="12700" b="19050"/>
                <wp:wrapNone/>
                <wp:docPr id="55" name="Conector: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0" cy="5943600"/>
                        </a:xfrm>
                        <a:prstGeom prst="bentConnector3">
                          <a:avLst>
                            <a:gd name="adj1" fmla="val 4918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313C" id="Conector: angular 55" o:spid="_x0000_s1026" type="#_x0000_t34" style="position:absolute;margin-left:789.75pt;margin-top:154.8pt;width:243.5pt;height:46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" adj="10625" strokecolor="red" strokeweight="1pt"/>
            </w:pict>
          </mc:Fallback>
        </mc:AlternateContent>
      </w:r>
      <w:r w:rsidR="0040360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689D3" wp14:editId="6D7C17F4">
                <wp:simplePos x="0" y="0"/>
                <wp:positionH relativeFrom="column">
                  <wp:posOffset>9822561</wp:posOffset>
                </wp:positionH>
                <wp:positionV relativeFrom="paragraph">
                  <wp:posOffset>1054862</wp:posOffset>
                </wp:positionV>
                <wp:extent cx="3290316" cy="6853428"/>
                <wp:effectExtent l="0" t="0" r="24765" b="24130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0316" cy="685342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F829" id="Conector: angular 56" o:spid="_x0000_s1026" type="#_x0000_t34" style="position:absolute;margin-left:773.45pt;margin-top:83.05pt;width:259.1pt;height:539.6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" strokecolor="red" strokeweight="1pt"/>
            </w:pict>
          </mc:Fallback>
        </mc:AlternateContent>
      </w:r>
      <w:r w:rsidR="008E4AA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3DE5B" wp14:editId="4CDF3967">
                <wp:simplePos x="0" y="0"/>
                <wp:positionH relativeFrom="column">
                  <wp:posOffset>3172888</wp:posOffset>
                </wp:positionH>
                <wp:positionV relativeFrom="paragraph">
                  <wp:posOffset>4295346</wp:posOffset>
                </wp:positionV>
                <wp:extent cx="2309599" cy="3490491"/>
                <wp:effectExtent l="0" t="0" r="14605" b="3429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99" cy="3490491"/>
                        </a:xfrm>
                        <a:prstGeom prst="bentConnector3">
                          <a:avLst>
                            <a:gd name="adj1" fmla="val 5297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B5FE" id="Conector: angular 7" o:spid="_x0000_s1026" type="#_x0000_t34" style="position:absolute;margin-left:249.85pt;margin-top:338.2pt;width:181.85pt;height:27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" adj="11443" strokecolor="red" strokeweight="1pt"/>
            </w:pict>
          </mc:Fallback>
        </mc:AlternateContent>
      </w:r>
      <w:r w:rsidR="008E4AA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3AB69C" wp14:editId="6FBC0DF4">
                <wp:simplePos x="0" y="0"/>
                <wp:positionH relativeFrom="column">
                  <wp:posOffset>4554810</wp:posOffset>
                </wp:positionH>
                <wp:positionV relativeFrom="paragraph">
                  <wp:posOffset>4172585</wp:posOffset>
                </wp:positionV>
                <wp:extent cx="50800" cy="50800"/>
                <wp:effectExtent l="0" t="0" r="25400" b="2540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4363C" id="Elipse 139" o:spid="_x0000_s1026" style="position:absolute;margin-left:358.65pt;margin-top:328.55pt;width:4pt;height: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" fillcolor="#404040 [2429]" strokecolor="black [3213]" strokeweight="1pt">
                <v:stroke joinstyle="miter"/>
              </v:oval>
            </w:pict>
          </mc:Fallback>
        </mc:AlternateContent>
      </w:r>
      <w:r w:rsidR="008E4AA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CCA532" wp14:editId="1C704161">
                <wp:simplePos x="0" y="0"/>
                <wp:positionH relativeFrom="column">
                  <wp:posOffset>4274909</wp:posOffset>
                </wp:positionH>
                <wp:positionV relativeFrom="paragraph">
                  <wp:posOffset>4174446</wp:posOffset>
                </wp:positionV>
                <wp:extent cx="50800" cy="50800"/>
                <wp:effectExtent l="0" t="0" r="25400" b="2540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7E3ED" id="Elipse 138" o:spid="_x0000_s1026" style="position:absolute;margin-left:336.6pt;margin-top:328.7pt;width:4pt;height: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" fillcolor="#404040 [2429]" strokecolor="black [3213]" strokeweight="1pt">
                <v:stroke joinstyle="miter"/>
              </v:oval>
            </w:pict>
          </mc:Fallback>
        </mc:AlternateContent>
      </w:r>
      <w:r w:rsidR="009356A2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7CE0D" wp14:editId="4159B2C5">
                <wp:simplePos x="0" y="0"/>
                <wp:positionH relativeFrom="column">
                  <wp:posOffset>6805919</wp:posOffset>
                </wp:positionH>
                <wp:positionV relativeFrom="paragraph">
                  <wp:posOffset>7641719</wp:posOffset>
                </wp:positionV>
                <wp:extent cx="6337397" cy="266958"/>
                <wp:effectExtent l="0" t="0" r="25400" b="19050"/>
                <wp:wrapNone/>
                <wp:docPr id="42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97" cy="266958"/>
                        </a:xfrm>
                        <a:prstGeom prst="bentConnector3">
                          <a:avLst>
                            <a:gd name="adj1" fmla="val 956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32F2" id="Conector: angular 42" o:spid="_x0000_s1026" type="#_x0000_t34" style="position:absolute;margin-left:535.9pt;margin-top:601.7pt;width:499pt;height:2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" adj="20668" strokecolor="red" strokeweight="1pt"/>
            </w:pict>
          </mc:Fallback>
        </mc:AlternateContent>
      </w:r>
      <w:r w:rsidR="009356A2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F877C2" wp14:editId="78D0883C">
                <wp:simplePos x="0" y="0"/>
                <wp:positionH relativeFrom="column">
                  <wp:posOffset>10807065</wp:posOffset>
                </wp:positionH>
                <wp:positionV relativeFrom="paragraph">
                  <wp:posOffset>5779339</wp:posOffset>
                </wp:positionV>
                <wp:extent cx="2339598" cy="2131276"/>
                <wp:effectExtent l="0" t="0" r="22860" b="21590"/>
                <wp:wrapNone/>
                <wp:docPr id="51" name="Conector: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598" cy="213127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4EDB" id="Conector: angular 51" o:spid="_x0000_s1026" type="#_x0000_t34" style="position:absolute;margin-left:850.95pt;margin-top:455.05pt;width:184.2pt;height:167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" strokecolor="red" strokeweight="1pt"/>
            </w:pict>
          </mc:Fallback>
        </mc:AlternateContent>
      </w:r>
      <w:r w:rsidR="009356A2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B3DD04" wp14:editId="68B7F1E9">
                <wp:simplePos x="0" y="0"/>
                <wp:positionH relativeFrom="column">
                  <wp:posOffset>10597837</wp:posOffset>
                </wp:positionH>
                <wp:positionV relativeFrom="paragraph">
                  <wp:posOffset>4857190</wp:posOffset>
                </wp:positionV>
                <wp:extent cx="2538493" cy="3050788"/>
                <wp:effectExtent l="0" t="0" r="14605" b="35560"/>
                <wp:wrapNone/>
                <wp:docPr id="52" name="Conector: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493" cy="305078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41B9" id="Conector: angular 52" o:spid="_x0000_s1026" type="#_x0000_t34" style="position:absolute;margin-left:834.5pt;margin-top:382.45pt;width:199.9pt;height:240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" strokecolor="red" strokeweight="1pt"/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413304" wp14:editId="7A8B3D6F">
                <wp:simplePos x="0" y="0"/>
                <wp:positionH relativeFrom="column">
                  <wp:posOffset>12744450</wp:posOffset>
                </wp:positionH>
                <wp:positionV relativeFrom="paragraph">
                  <wp:posOffset>7705450</wp:posOffset>
                </wp:positionV>
                <wp:extent cx="50800" cy="50800"/>
                <wp:effectExtent l="0" t="0" r="25400" b="2540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27B9" id="Elipse 117" o:spid="_x0000_s1026" style="position:absolute;margin-left:1003.5pt;margin-top:606.75pt;width:4pt;height: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F592E5" wp14:editId="7B029360">
                <wp:simplePos x="0" y="0"/>
                <wp:positionH relativeFrom="column">
                  <wp:posOffset>12644709</wp:posOffset>
                </wp:positionH>
                <wp:positionV relativeFrom="paragraph">
                  <wp:posOffset>7711106</wp:posOffset>
                </wp:positionV>
                <wp:extent cx="50800" cy="50800"/>
                <wp:effectExtent l="0" t="0" r="25400" b="2540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05111" id="Elipse 116" o:spid="_x0000_s1026" style="position:absolute;margin-left:995.65pt;margin-top:607.15pt;width:4pt;height: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D1400C" wp14:editId="4BC06A07">
                <wp:simplePos x="0" y="0"/>
                <wp:positionH relativeFrom="column">
                  <wp:posOffset>12550094</wp:posOffset>
                </wp:positionH>
                <wp:positionV relativeFrom="paragraph">
                  <wp:posOffset>7711008</wp:posOffset>
                </wp:positionV>
                <wp:extent cx="50800" cy="50800"/>
                <wp:effectExtent l="0" t="0" r="25400" b="2540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2AF54" id="Elipse 115" o:spid="_x0000_s1026" style="position:absolute;margin-left:988.2pt;margin-top:607.15pt;width:4pt;height: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412692" wp14:editId="6986C584">
                <wp:simplePos x="0" y="0"/>
                <wp:positionH relativeFrom="column">
                  <wp:posOffset>12456114</wp:posOffset>
                </wp:positionH>
                <wp:positionV relativeFrom="paragraph">
                  <wp:posOffset>7701600</wp:posOffset>
                </wp:positionV>
                <wp:extent cx="50800" cy="50800"/>
                <wp:effectExtent l="0" t="0" r="25400" b="2540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619D" id="Elipse 114" o:spid="_x0000_s1026" style="position:absolute;margin-left:980.8pt;margin-top:606.45pt;width:4pt;height: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0F48B8" wp14:editId="316D775A">
                <wp:simplePos x="0" y="0"/>
                <wp:positionH relativeFrom="column">
                  <wp:posOffset>12361637</wp:posOffset>
                </wp:positionH>
                <wp:positionV relativeFrom="paragraph">
                  <wp:posOffset>7703526</wp:posOffset>
                </wp:positionV>
                <wp:extent cx="50800" cy="50800"/>
                <wp:effectExtent l="0" t="0" r="25400" b="2540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A5C47" id="Elipse 113" o:spid="_x0000_s1026" style="position:absolute;margin-left:973.35pt;margin-top:606.6pt;width:4pt;height: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E7D6A4" wp14:editId="690FC09B">
                <wp:simplePos x="0" y="0"/>
                <wp:positionH relativeFrom="column">
                  <wp:posOffset>12280697</wp:posOffset>
                </wp:positionH>
                <wp:positionV relativeFrom="paragraph">
                  <wp:posOffset>7707355</wp:posOffset>
                </wp:positionV>
                <wp:extent cx="50800" cy="50800"/>
                <wp:effectExtent l="0" t="0" r="25400" b="25400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D6A4" id="Elipse 112" o:spid="_x0000_s1026" style="position:absolute;margin-left:967pt;margin-top:606.9pt;width:4pt;height: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BE55A6" wp14:editId="2AD680A4">
                <wp:simplePos x="0" y="0"/>
                <wp:positionH relativeFrom="column">
                  <wp:posOffset>12171411</wp:posOffset>
                </wp:positionH>
                <wp:positionV relativeFrom="paragraph">
                  <wp:posOffset>7712952</wp:posOffset>
                </wp:positionV>
                <wp:extent cx="50800" cy="50800"/>
                <wp:effectExtent l="0" t="0" r="25400" b="2540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D9F48" id="Elipse 111" o:spid="_x0000_s1026" style="position:absolute;margin-left:958.4pt;margin-top:607.3pt;width:4pt;height: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" fillcolor="#404040 [2429]" strokecolor="#0d0d0d [3069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44A860" wp14:editId="4C5D45E0">
                <wp:simplePos x="0" y="0"/>
                <wp:positionH relativeFrom="column">
                  <wp:posOffset>12482784</wp:posOffset>
                </wp:positionH>
                <wp:positionV relativeFrom="paragraph">
                  <wp:posOffset>7890157</wp:posOffset>
                </wp:positionV>
                <wp:extent cx="50800" cy="50800"/>
                <wp:effectExtent l="0" t="0" r="25400" b="2540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356E2" id="Elipse 110" o:spid="_x0000_s1026" style="position:absolute;margin-left:982.9pt;margin-top:621.25pt;width:4pt;height: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2C07FF" wp14:editId="3A811F05">
                <wp:simplePos x="0" y="0"/>
                <wp:positionH relativeFrom="column">
                  <wp:posOffset>12388039</wp:posOffset>
                </wp:positionH>
                <wp:positionV relativeFrom="paragraph">
                  <wp:posOffset>7888271</wp:posOffset>
                </wp:positionV>
                <wp:extent cx="50800" cy="50800"/>
                <wp:effectExtent l="0" t="0" r="25400" b="2540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A0E8" id="Elipse 109" o:spid="_x0000_s1026" style="position:absolute;margin-left:975.45pt;margin-top:621.1pt;width:4pt;height: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E89AF3" wp14:editId="3A53F702">
                <wp:simplePos x="0" y="0"/>
                <wp:positionH relativeFrom="column">
                  <wp:posOffset>12035862</wp:posOffset>
                </wp:positionH>
                <wp:positionV relativeFrom="paragraph">
                  <wp:posOffset>7888271</wp:posOffset>
                </wp:positionV>
                <wp:extent cx="50800" cy="50800"/>
                <wp:effectExtent l="0" t="0" r="25400" b="2540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EC8C1" id="Elipse 108" o:spid="_x0000_s1026" style="position:absolute;margin-left:947.7pt;margin-top:621.1pt;width:4pt;height: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BB19E7" wp14:editId="0B000F0F">
                <wp:simplePos x="0" y="0"/>
                <wp:positionH relativeFrom="column">
                  <wp:posOffset>11951112</wp:posOffset>
                </wp:positionH>
                <wp:positionV relativeFrom="paragraph">
                  <wp:posOffset>7888271</wp:posOffset>
                </wp:positionV>
                <wp:extent cx="50800" cy="50800"/>
                <wp:effectExtent l="0" t="0" r="25400" b="2540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CED77" id="Elipse 107" o:spid="_x0000_s1026" style="position:absolute;margin-left:941.05pt;margin-top:621.1pt;width:4pt;height: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999E1D" wp14:editId="57A26470">
                <wp:simplePos x="0" y="0"/>
                <wp:positionH relativeFrom="column">
                  <wp:posOffset>11839529</wp:posOffset>
                </wp:positionH>
                <wp:positionV relativeFrom="paragraph">
                  <wp:posOffset>7888192</wp:posOffset>
                </wp:positionV>
                <wp:extent cx="50800" cy="50800"/>
                <wp:effectExtent l="0" t="0" r="25400" b="2540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961CF" id="Elipse 106" o:spid="_x0000_s1026" style="position:absolute;margin-left:932.25pt;margin-top:621.1pt;width:4pt;height: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9B9525" wp14:editId="197C677E">
                <wp:simplePos x="0" y="0"/>
                <wp:positionH relativeFrom="column">
                  <wp:posOffset>11745510</wp:posOffset>
                </wp:positionH>
                <wp:positionV relativeFrom="paragraph">
                  <wp:posOffset>7880691</wp:posOffset>
                </wp:positionV>
                <wp:extent cx="50800" cy="50800"/>
                <wp:effectExtent l="0" t="0" r="25400" b="2540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DD0E" id="Elipse 105" o:spid="_x0000_s1026" style="position:absolute;margin-left:924.85pt;margin-top:620.55pt;width:4pt;height: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B4B8B4" wp14:editId="5C091F28">
                <wp:simplePos x="0" y="0"/>
                <wp:positionH relativeFrom="column">
                  <wp:posOffset>11645396</wp:posOffset>
                </wp:positionH>
                <wp:positionV relativeFrom="paragraph">
                  <wp:posOffset>7884441</wp:posOffset>
                </wp:positionV>
                <wp:extent cx="50800" cy="50800"/>
                <wp:effectExtent l="0" t="0" r="25400" b="2540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A8FB4" id="Elipse 104" o:spid="_x0000_s1026" style="position:absolute;margin-left:916.95pt;margin-top:620.8pt;width:4pt;height: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ABDF1C" wp14:editId="194B559A">
                <wp:simplePos x="0" y="0"/>
                <wp:positionH relativeFrom="column">
                  <wp:posOffset>11568109</wp:posOffset>
                </wp:positionH>
                <wp:positionV relativeFrom="paragraph">
                  <wp:posOffset>7882595</wp:posOffset>
                </wp:positionV>
                <wp:extent cx="50800" cy="50800"/>
                <wp:effectExtent l="0" t="0" r="25400" b="2540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84965" id="Elipse 103" o:spid="_x0000_s1026" style="position:absolute;margin-left:910.85pt;margin-top:620.7pt;width:4pt;height: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F297DF" wp14:editId="0434FABC">
                <wp:simplePos x="0" y="0"/>
                <wp:positionH relativeFrom="column">
                  <wp:posOffset>11446143</wp:posOffset>
                </wp:positionH>
                <wp:positionV relativeFrom="paragraph">
                  <wp:posOffset>7885640</wp:posOffset>
                </wp:positionV>
                <wp:extent cx="50800" cy="50800"/>
                <wp:effectExtent l="0" t="0" r="25400" b="2540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0FA" id="Elipse 102" o:spid="_x0000_s1026" style="position:absolute;margin-left:901.25pt;margin-top:620.9pt;width:4pt;height: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A70523" wp14:editId="01E84BEC">
                <wp:simplePos x="0" y="0"/>
                <wp:positionH relativeFrom="column">
                  <wp:posOffset>4377589</wp:posOffset>
                </wp:positionH>
                <wp:positionV relativeFrom="paragraph">
                  <wp:posOffset>4276725</wp:posOffset>
                </wp:positionV>
                <wp:extent cx="50800" cy="50800"/>
                <wp:effectExtent l="0" t="0" r="25400" b="2540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82B4" id="Elipse 101" o:spid="_x0000_s1026" style="position:absolute;margin-left:344.7pt;margin-top:336.75pt;width:4pt;height: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0E88A6" wp14:editId="700BD59F">
                <wp:simplePos x="0" y="0"/>
                <wp:positionH relativeFrom="column">
                  <wp:posOffset>4646796</wp:posOffset>
                </wp:positionH>
                <wp:positionV relativeFrom="paragraph">
                  <wp:posOffset>4277092</wp:posOffset>
                </wp:positionV>
                <wp:extent cx="50800" cy="50800"/>
                <wp:effectExtent l="0" t="0" r="25400" b="2540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D7AA1" id="Elipse 100" o:spid="_x0000_s1026" style="position:absolute;margin-left:365.9pt;margin-top:336.8pt;width:4pt;height: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" fillcolor="#c00000" strokecolor="red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B7AA9" wp14:editId="4E66EF33">
                <wp:simplePos x="0" y="0"/>
                <wp:positionH relativeFrom="column">
                  <wp:posOffset>3335454</wp:posOffset>
                </wp:positionH>
                <wp:positionV relativeFrom="paragraph">
                  <wp:posOffset>3130148</wp:posOffset>
                </wp:positionV>
                <wp:extent cx="719890" cy="731921"/>
                <wp:effectExtent l="0" t="0" r="23495" b="3048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90" cy="731921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33D1" id="Conector: angular 33" o:spid="_x0000_s1026" type="#_x0000_t34" style="position:absolute;margin-left:262.65pt;margin-top:246.45pt;width:56.7pt;height:57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" adj="21509" strokecolor="#4472c4 [3204]" strokeweight="1pt"/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7FBC1" wp14:editId="177E18CF">
                <wp:simplePos x="0" y="0"/>
                <wp:positionH relativeFrom="column">
                  <wp:posOffset>3357512</wp:posOffset>
                </wp:positionH>
                <wp:positionV relativeFrom="paragraph">
                  <wp:posOffset>3116111</wp:posOffset>
                </wp:positionV>
                <wp:extent cx="615215" cy="836195"/>
                <wp:effectExtent l="0" t="0" r="33020" b="2159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215" cy="836195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83D" id="Conector: angular 34" o:spid="_x0000_s1026" type="#_x0000_t34" style="position:absolute;margin-left:264.35pt;margin-top:245.35pt;width:48.45pt;height:65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" adj="21509" strokecolor="#4472c4 [3204]" strokeweight="1pt"/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83430C" wp14:editId="0591B125">
                <wp:simplePos x="0" y="0"/>
                <wp:positionH relativeFrom="column">
                  <wp:posOffset>3323022</wp:posOffset>
                </wp:positionH>
                <wp:positionV relativeFrom="paragraph">
                  <wp:posOffset>3936098</wp:posOffset>
                </wp:positionV>
                <wp:extent cx="50800" cy="50800"/>
                <wp:effectExtent l="0" t="0" r="25400" b="2540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F45C9" id="Elipse 94" o:spid="_x0000_s1026" style="position:absolute;margin-left:261.65pt;margin-top:309.95pt;width:4pt;height: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19E34" wp14:editId="61D1A29A">
                <wp:simplePos x="0" y="0"/>
                <wp:positionH relativeFrom="column">
                  <wp:posOffset>3310790</wp:posOffset>
                </wp:positionH>
                <wp:positionV relativeFrom="paragraph">
                  <wp:posOffset>3839511</wp:posOffset>
                </wp:positionV>
                <wp:extent cx="50800" cy="50800"/>
                <wp:effectExtent l="0" t="0" r="25400" b="2540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E1F51" id="Elipse 93" o:spid="_x0000_s1026" style="position:absolute;margin-left:260.7pt;margin-top:302.3pt;width:4pt;height: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F60FC" wp14:editId="3E9A11C8">
                <wp:simplePos x="0" y="0"/>
                <wp:positionH relativeFrom="column">
                  <wp:posOffset>3312795</wp:posOffset>
                </wp:positionH>
                <wp:positionV relativeFrom="paragraph">
                  <wp:posOffset>3757562</wp:posOffset>
                </wp:positionV>
                <wp:extent cx="50800" cy="50800"/>
                <wp:effectExtent l="0" t="0" r="25400" b="2540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824A1" id="Elipse 92" o:spid="_x0000_s1026" style="position:absolute;margin-left:260.85pt;margin-top:295.85pt;width:4pt;height: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" fillcolor="#404040 [2429]" strokecolor="black [3213]" strokeweight="1pt">
                <v:stroke joinstyle="miter"/>
              </v:oval>
            </w:pict>
          </mc:Fallback>
        </mc:AlternateContent>
      </w:r>
      <w:r w:rsidR="00D73EE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6265E8" wp14:editId="57BC39A8">
                <wp:simplePos x="0" y="0"/>
                <wp:positionH relativeFrom="column">
                  <wp:posOffset>3313096</wp:posOffset>
                </wp:positionH>
                <wp:positionV relativeFrom="paragraph">
                  <wp:posOffset>3663015</wp:posOffset>
                </wp:positionV>
                <wp:extent cx="50800" cy="50800"/>
                <wp:effectExtent l="0" t="0" r="25400" b="2540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A6BDA" id="Elipse 91" o:spid="_x0000_s1026" style="position:absolute;margin-left:260.85pt;margin-top:288.45pt;width:4pt;height: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" fillcolor="#c00000" strokecolor="red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FEA558" wp14:editId="4C32335E">
                <wp:simplePos x="0" y="0"/>
                <wp:positionH relativeFrom="column">
                  <wp:posOffset>4031615</wp:posOffset>
                </wp:positionH>
                <wp:positionV relativeFrom="paragraph">
                  <wp:posOffset>3098265</wp:posOffset>
                </wp:positionV>
                <wp:extent cx="50800" cy="50800"/>
                <wp:effectExtent l="0" t="0" r="25400" b="2540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F1D5F" id="Elipse 88" o:spid="_x0000_s1026" style="position:absolute;margin-left:317.45pt;margin-top:243.95pt;width:4pt;height: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8D088E" wp14:editId="6AFCC216">
                <wp:simplePos x="0" y="0"/>
                <wp:positionH relativeFrom="column">
                  <wp:posOffset>4221647</wp:posOffset>
                </wp:positionH>
                <wp:positionV relativeFrom="paragraph">
                  <wp:posOffset>3097631</wp:posOffset>
                </wp:positionV>
                <wp:extent cx="50800" cy="50800"/>
                <wp:effectExtent l="0" t="0" r="25400" b="2540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5B31" id="Elipse 90" o:spid="_x0000_s1026" style="position:absolute;margin-left:332.4pt;margin-top:243.9pt;width:4pt;height: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" fillcolor="#c00000" strokecolor="red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176FC0" wp14:editId="3E70FFBB">
                <wp:simplePos x="0" y="0"/>
                <wp:positionH relativeFrom="column">
                  <wp:posOffset>4129238</wp:posOffset>
                </wp:positionH>
                <wp:positionV relativeFrom="paragraph">
                  <wp:posOffset>3095926</wp:posOffset>
                </wp:positionV>
                <wp:extent cx="50800" cy="50800"/>
                <wp:effectExtent l="0" t="0" r="25400" b="2540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8A7DB" id="Elipse 89" o:spid="_x0000_s1026" style="position:absolute;margin-left:325.15pt;margin-top:243.75pt;width:4pt;height: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" fillcolor="#404040 [2429]" strokecolor="black [3213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694204" wp14:editId="1695841C">
                <wp:simplePos x="0" y="0"/>
                <wp:positionH relativeFrom="column">
                  <wp:posOffset>3949700</wp:posOffset>
                </wp:positionH>
                <wp:positionV relativeFrom="paragraph">
                  <wp:posOffset>3098165</wp:posOffset>
                </wp:positionV>
                <wp:extent cx="50800" cy="50800"/>
                <wp:effectExtent l="0" t="0" r="25400" b="2540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E2165" id="Elipse 87" o:spid="_x0000_s1026" style="position:absolute;margin-left:311pt;margin-top:243.95pt;width:4pt;height: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FF1A76" wp14:editId="22D15098">
                <wp:simplePos x="0" y="0"/>
                <wp:positionH relativeFrom="column">
                  <wp:posOffset>6812784</wp:posOffset>
                </wp:positionH>
                <wp:positionV relativeFrom="paragraph">
                  <wp:posOffset>8617574</wp:posOffset>
                </wp:positionV>
                <wp:extent cx="50800" cy="50800"/>
                <wp:effectExtent l="0" t="0" r="2540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A3A53" id="Elipse 86" o:spid="_x0000_s1026" style="position:absolute;margin-left:536.45pt;margin-top:678.55pt;width:4pt;height: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EE71F0" wp14:editId="2B4253DE">
                <wp:simplePos x="0" y="0"/>
                <wp:positionH relativeFrom="column">
                  <wp:posOffset>6722142</wp:posOffset>
                </wp:positionH>
                <wp:positionV relativeFrom="paragraph">
                  <wp:posOffset>8617837</wp:posOffset>
                </wp:positionV>
                <wp:extent cx="50800" cy="50800"/>
                <wp:effectExtent l="0" t="0" r="25400" b="2540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2499" id="Elipse 85" o:spid="_x0000_s1026" style="position:absolute;margin-left:529.3pt;margin-top:678.55pt;width:4pt;height: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3000BF" wp14:editId="3C090BC8">
                <wp:simplePos x="0" y="0"/>
                <wp:positionH relativeFrom="column">
                  <wp:posOffset>6817995</wp:posOffset>
                </wp:positionH>
                <wp:positionV relativeFrom="paragraph">
                  <wp:posOffset>8523605</wp:posOffset>
                </wp:positionV>
                <wp:extent cx="50800" cy="50800"/>
                <wp:effectExtent l="0" t="0" r="25400" b="2540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9DF3" id="Elipse 84" o:spid="_x0000_s1026" style="position:absolute;margin-left:536.85pt;margin-top:671.15pt;width:4pt;height: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5C4C11" wp14:editId="04153118">
                <wp:simplePos x="0" y="0"/>
                <wp:positionH relativeFrom="column">
                  <wp:posOffset>6725285</wp:posOffset>
                </wp:positionH>
                <wp:positionV relativeFrom="paragraph">
                  <wp:posOffset>8526145</wp:posOffset>
                </wp:positionV>
                <wp:extent cx="50800" cy="50800"/>
                <wp:effectExtent l="0" t="0" r="25400" b="2540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13FA" id="Elipse 83" o:spid="_x0000_s1026" style="position:absolute;margin-left:529.55pt;margin-top:671.35pt;width:4pt;height: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3B81E5" wp14:editId="0A15DEE8">
                <wp:simplePos x="0" y="0"/>
                <wp:positionH relativeFrom="column">
                  <wp:posOffset>6813550</wp:posOffset>
                </wp:positionH>
                <wp:positionV relativeFrom="paragraph">
                  <wp:posOffset>8435340</wp:posOffset>
                </wp:positionV>
                <wp:extent cx="50800" cy="50800"/>
                <wp:effectExtent l="0" t="0" r="25400" b="2540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7D31B" id="Elipse 82" o:spid="_x0000_s1026" style="position:absolute;margin-left:536.5pt;margin-top:664.2pt;width:4pt;height: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525257" wp14:editId="19310EEA">
                <wp:simplePos x="0" y="0"/>
                <wp:positionH relativeFrom="column">
                  <wp:posOffset>6725752</wp:posOffset>
                </wp:positionH>
                <wp:positionV relativeFrom="paragraph">
                  <wp:posOffset>8435524</wp:posOffset>
                </wp:positionV>
                <wp:extent cx="50800" cy="50800"/>
                <wp:effectExtent l="0" t="0" r="25400" b="2540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C24B1" id="Elipse 81" o:spid="_x0000_s1026" style="position:absolute;margin-left:529.6pt;margin-top:664.2pt;width:4pt;height: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1F47BF" wp14:editId="443178F7">
                <wp:simplePos x="0" y="0"/>
                <wp:positionH relativeFrom="column">
                  <wp:posOffset>6814608</wp:posOffset>
                </wp:positionH>
                <wp:positionV relativeFrom="paragraph">
                  <wp:posOffset>8344958</wp:posOffset>
                </wp:positionV>
                <wp:extent cx="50800" cy="50800"/>
                <wp:effectExtent l="0" t="0" r="25400" b="2540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91940" id="Elipse 80" o:spid="_x0000_s1026" style="position:absolute;margin-left:536.6pt;margin-top:657.1pt;width:4pt;height: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6C9D61" wp14:editId="6EE87B41">
                <wp:simplePos x="0" y="0"/>
                <wp:positionH relativeFrom="column">
                  <wp:posOffset>6721475</wp:posOffset>
                </wp:positionH>
                <wp:positionV relativeFrom="paragraph">
                  <wp:posOffset>8347075</wp:posOffset>
                </wp:positionV>
                <wp:extent cx="50800" cy="50800"/>
                <wp:effectExtent l="0" t="0" r="25400" b="2540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870D4" id="Elipse 79" o:spid="_x0000_s1026" style="position:absolute;margin-left:529.25pt;margin-top:657.25pt;width:4pt;height: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415F04" wp14:editId="1DB00035">
                <wp:simplePos x="0" y="0"/>
                <wp:positionH relativeFrom="column">
                  <wp:posOffset>6810163</wp:posOffset>
                </wp:positionH>
                <wp:positionV relativeFrom="paragraph">
                  <wp:posOffset>8256270</wp:posOffset>
                </wp:positionV>
                <wp:extent cx="50800" cy="50800"/>
                <wp:effectExtent l="0" t="0" r="25400" b="2540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D61B9" id="Elipse 78" o:spid="_x0000_s1026" style="position:absolute;margin-left:536.25pt;margin-top:650.1pt;width:4pt;height: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49242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09813B" wp14:editId="0CF527EB">
                <wp:simplePos x="0" y="0"/>
                <wp:positionH relativeFrom="column">
                  <wp:posOffset>6721898</wp:posOffset>
                </wp:positionH>
                <wp:positionV relativeFrom="paragraph">
                  <wp:posOffset>8256270</wp:posOffset>
                </wp:positionV>
                <wp:extent cx="50800" cy="50800"/>
                <wp:effectExtent l="0" t="0" r="25400" b="2540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4F4AD" id="Elipse 77" o:spid="_x0000_s1026" style="position:absolute;margin-left:529.3pt;margin-top:650.1pt;width:4pt;height: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310139" wp14:editId="0F08D588">
                <wp:simplePos x="0" y="0"/>
                <wp:positionH relativeFrom="column">
                  <wp:posOffset>6563148</wp:posOffset>
                </wp:positionH>
                <wp:positionV relativeFrom="paragraph">
                  <wp:posOffset>8465819</wp:posOffset>
                </wp:positionV>
                <wp:extent cx="181610" cy="502497"/>
                <wp:effectExtent l="38100" t="0" r="27940" b="31115"/>
                <wp:wrapNone/>
                <wp:docPr id="67" name="Conector: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" cy="502497"/>
                        </a:xfrm>
                        <a:prstGeom prst="bentConnector3">
                          <a:avLst>
                            <a:gd name="adj1" fmla="val -1053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03C6" id="Conector: angular 67" o:spid="_x0000_s1026" type="#_x0000_t34" style="position:absolute;margin-left:516.8pt;margin-top:666.6pt;width:14.3pt;height:39.5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" adj="-2276" strokecolor="#4472c4 [3204]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5F989D" wp14:editId="15E07C4F">
                <wp:simplePos x="0" y="0"/>
                <wp:positionH relativeFrom="column">
                  <wp:posOffset>6482715</wp:posOffset>
                </wp:positionH>
                <wp:positionV relativeFrom="paragraph">
                  <wp:posOffset>8370570</wp:posOffset>
                </wp:positionV>
                <wp:extent cx="266700" cy="722630"/>
                <wp:effectExtent l="38100" t="0" r="19050" b="20320"/>
                <wp:wrapNone/>
                <wp:docPr id="76" name="Conector: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22630"/>
                        </a:xfrm>
                        <a:prstGeom prst="bentConnector3">
                          <a:avLst>
                            <a:gd name="adj1" fmla="val -87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BED5" id="Conector: angular 76" o:spid="_x0000_s1026" type="#_x0000_t34" style="position:absolute;margin-left:510.45pt;margin-top:659.1pt;width:21pt;height:56.9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" adj="-1886" strokecolor="#4472c4 [3204]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90BB9E" wp14:editId="421BE82F">
                <wp:simplePos x="0" y="0"/>
                <wp:positionH relativeFrom="column">
                  <wp:posOffset>6744482</wp:posOffset>
                </wp:positionH>
                <wp:positionV relativeFrom="paragraph">
                  <wp:posOffset>8284601</wp:posOffset>
                </wp:positionV>
                <wp:extent cx="6415746" cy="1119554"/>
                <wp:effectExtent l="381000" t="0" r="23495" b="23495"/>
                <wp:wrapNone/>
                <wp:docPr id="75" name="Conector: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5746" cy="1119554"/>
                        </a:xfrm>
                        <a:prstGeom prst="bentConnector3">
                          <a:avLst>
                            <a:gd name="adj1" fmla="val 10591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6FC6" id="Conector: angular 75" o:spid="_x0000_s1026" type="#_x0000_t34" style="position:absolute;margin-left:531.05pt;margin-top:652.35pt;width:505.2pt;height:88.1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" adj="22877" strokecolor="#4472c4 [3204]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E32259" wp14:editId="5C1FEB95">
                <wp:simplePos x="0" y="0"/>
                <wp:positionH relativeFrom="column">
                  <wp:posOffset>6481250</wp:posOffset>
                </wp:positionH>
                <wp:positionV relativeFrom="paragraph">
                  <wp:posOffset>8472170</wp:posOffset>
                </wp:positionV>
                <wp:extent cx="6688015" cy="621323"/>
                <wp:effectExtent l="0" t="0" r="17780" b="26670"/>
                <wp:wrapNone/>
                <wp:docPr id="74" name="Conector: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015" cy="621323"/>
                        </a:xfrm>
                        <a:prstGeom prst="bentConnector3">
                          <a:avLst>
                            <a:gd name="adj1" fmla="val 1318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B670" id="Conector: angular 74" o:spid="_x0000_s1026" type="#_x0000_t34" style="position:absolute;margin-left:510.35pt;margin-top:667.1pt;width:526.6pt;height:48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" adj="2849" strokecolor="#4472c4 [3204]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DC2280" wp14:editId="7BBA7728">
                <wp:simplePos x="0" y="0"/>
                <wp:positionH relativeFrom="column">
                  <wp:posOffset>12402869</wp:posOffset>
                </wp:positionH>
                <wp:positionV relativeFrom="paragraph">
                  <wp:posOffset>7909461</wp:posOffset>
                </wp:positionV>
                <wp:extent cx="759362" cy="1565031"/>
                <wp:effectExtent l="0" t="0" r="22225" b="35560"/>
                <wp:wrapNone/>
                <wp:docPr id="73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362" cy="1565031"/>
                        </a:xfrm>
                        <a:prstGeom prst="bentConnector3">
                          <a:avLst>
                            <a:gd name="adj1" fmla="val 9840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77D0" id="Conector: angular 73" o:spid="_x0000_s1026" type="#_x0000_t34" style="position:absolute;margin-left:976.6pt;margin-top:622.8pt;width:59.8pt;height:123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" adj="21256" strokecolor="red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304897" wp14:editId="4EA62490">
                <wp:simplePos x="0" y="0"/>
                <wp:positionH relativeFrom="column">
                  <wp:posOffset>12518634</wp:posOffset>
                </wp:positionH>
                <wp:positionV relativeFrom="paragraph">
                  <wp:posOffset>7909853</wp:posOffset>
                </wp:positionV>
                <wp:extent cx="650533" cy="626208"/>
                <wp:effectExtent l="19050" t="0" r="16510" b="21590"/>
                <wp:wrapNone/>
                <wp:docPr id="72" name="Conector: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533" cy="626208"/>
                        </a:xfrm>
                        <a:prstGeom prst="bentConnector3">
                          <a:avLst>
                            <a:gd name="adj1" fmla="val 10156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1A76" id="Conector: angular 72" o:spid="_x0000_s1026" type="#_x0000_t34" style="position:absolute;margin-left:985.7pt;margin-top:622.8pt;width:51.2pt;height:49.3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" adj="21939" strokecolor="red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2B9D05" wp14:editId="5AD33C3E">
                <wp:simplePos x="0" y="0"/>
                <wp:positionH relativeFrom="column">
                  <wp:posOffset>12678361</wp:posOffset>
                </wp:positionH>
                <wp:positionV relativeFrom="paragraph">
                  <wp:posOffset>7733615</wp:posOffset>
                </wp:positionV>
                <wp:extent cx="484456" cy="1817077"/>
                <wp:effectExtent l="19050" t="0" r="11430" b="31115"/>
                <wp:wrapNone/>
                <wp:docPr id="71" name="Conector: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56" cy="1817077"/>
                        </a:xfrm>
                        <a:prstGeom prst="bentConnector3">
                          <a:avLst>
                            <a:gd name="adj1" fmla="val 101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DDA8" id="Conector: angular 71" o:spid="_x0000_s1026" type="#_x0000_t34" style="position:absolute;margin-left:998.3pt;margin-top:608.95pt;width:38.15pt;height:143.1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" adj="21939" strokecolor="black [3213]" strokeweight="1pt"/>
            </w:pict>
          </mc:Fallback>
        </mc:AlternateContent>
      </w:r>
      <w:r w:rsidR="002D77D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58F793" wp14:editId="0CE090AF">
                <wp:simplePos x="0" y="0"/>
                <wp:positionH relativeFrom="column">
                  <wp:posOffset>12776542</wp:posOffset>
                </wp:positionH>
                <wp:positionV relativeFrom="paragraph">
                  <wp:posOffset>7733616</wp:posOffset>
                </wp:positionV>
                <wp:extent cx="386275" cy="885092"/>
                <wp:effectExtent l="19050" t="0" r="13970" b="29845"/>
                <wp:wrapNone/>
                <wp:docPr id="70" name="Conector: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275" cy="885092"/>
                        </a:xfrm>
                        <a:prstGeom prst="bentConnector3">
                          <a:avLst>
                            <a:gd name="adj1" fmla="val 101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26DDB" id="Conector: angular 70" o:spid="_x0000_s1026" type="#_x0000_t34" style="position:absolute;margin-left:1006.05pt;margin-top:608.95pt;width:30.4pt;height:69.7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" adj="21939" strokecolor="black [3213]" strokeweight="1pt"/>
            </w:pict>
          </mc:Fallback>
        </mc:AlternateContent>
      </w:r>
      <w:r w:rsidR="00B0285C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62688" behindDoc="0" locked="0" layoutInCell="1" allowOverlap="1" wp14:anchorId="427DB3A2" wp14:editId="4E2A9277">
            <wp:simplePos x="0" y="0"/>
            <wp:positionH relativeFrom="column">
              <wp:posOffset>12984480</wp:posOffset>
            </wp:positionH>
            <wp:positionV relativeFrom="paragraph">
              <wp:posOffset>8129270</wp:posOffset>
            </wp:positionV>
            <wp:extent cx="1414145" cy="810260"/>
            <wp:effectExtent l="0" t="0" r="0" b="889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85C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61664" behindDoc="0" locked="0" layoutInCell="1" allowOverlap="1" wp14:anchorId="420C2700" wp14:editId="0284D7EB">
            <wp:simplePos x="0" y="0"/>
            <wp:positionH relativeFrom="column">
              <wp:posOffset>12977446</wp:posOffset>
            </wp:positionH>
            <wp:positionV relativeFrom="paragraph">
              <wp:posOffset>9072294</wp:posOffset>
            </wp:positionV>
            <wp:extent cx="1414145" cy="810260"/>
            <wp:effectExtent l="0" t="0" r="0" b="889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8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FFAD79" wp14:editId="459D720B">
                <wp:simplePos x="0" y="0"/>
                <wp:positionH relativeFrom="column">
                  <wp:posOffset>6657096</wp:posOffset>
                </wp:positionH>
                <wp:positionV relativeFrom="paragraph">
                  <wp:posOffset>8547637</wp:posOffset>
                </wp:positionV>
                <wp:extent cx="87923" cy="314911"/>
                <wp:effectExtent l="19050" t="0" r="26670" b="28575"/>
                <wp:wrapNone/>
                <wp:docPr id="66" name="Conector: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" cy="314911"/>
                        </a:xfrm>
                        <a:prstGeom prst="bentConnector3">
                          <a:avLst>
                            <a:gd name="adj1" fmla="val -35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31B65" id="Conector: angular 66" o:spid="_x0000_s1026" type="#_x0000_t34" style="position:absolute;margin-left:524.2pt;margin-top:673.05pt;width:6.9pt;height:24.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" adj="-756" strokecolor="#4472c4 [3204]" strokeweight="1pt"/>
            </w:pict>
          </mc:Fallback>
        </mc:AlternateContent>
      </w:r>
      <w:r w:rsidR="0057608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76D9ED" wp14:editId="3502CCFC">
                <wp:simplePos x="0" y="0"/>
                <wp:positionH relativeFrom="column">
                  <wp:posOffset>6539864</wp:posOffset>
                </wp:positionH>
                <wp:positionV relativeFrom="paragraph">
                  <wp:posOffset>974090</wp:posOffset>
                </wp:positionV>
                <wp:extent cx="6575425" cy="7993380"/>
                <wp:effectExtent l="0" t="0" r="15875" b="26670"/>
                <wp:wrapNone/>
                <wp:docPr id="65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5425" cy="7993380"/>
                        </a:xfrm>
                        <a:prstGeom prst="bentConnector3">
                          <a:avLst>
                            <a:gd name="adj1" fmla="val 394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1E41" id="Conector: angular 65" o:spid="_x0000_s1026" type="#_x0000_t34" style="position:absolute;margin-left:514.95pt;margin-top:76.7pt;width:517.75pt;height:629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" adj="8521" strokecolor="#4472c4 [3204]" strokeweight="1pt"/>
            </w:pict>
          </mc:Fallback>
        </mc:AlternateContent>
      </w:r>
      <w:r w:rsidR="0057608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DAF208" wp14:editId="64E7229B">
                <wp:simplePos x="0" y="0"/>
                <wp:positionH relativeFrom="column">
                  <wp:posOffset>6654165</wp:posOffset>
                </wp:positionH>
                <wp:positionV relativeFrom="paragraph">
                  <wp:posOffset>1911351</wp:posOffset>
                </wp:positionV>
                <wp:extent cx="6477000" cy="6949440"/>
                <wp:effectExtent l="0" t="0" r="19050" b="22860"/>
                <wp:wrapNone/>
                <wp:docPr id="64" name="Conector: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6949440"/>
                        </a:xfrm>
                        <a:prstGeom prst="bentConnector3">
                          <a:avLst>
                            <a:gd name="adj1" fmla="val 3884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2D57" id="Conector: angular 64" o:spid="_x0000_s1026" type="#_x0000_t34" style="position:absolute;margin-left:523.95pt;margin-top:150.5pt;width:510pt;height:547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" adj="8390" strokecolor="#4472c4 [3204]" strokeweight="1pt"/>
            </w:pict>
          </mc:Fallback>
        </mc:AlternateContent>
      </w:r>
      <w:r w:rsidR="0057608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6DD3DE" wp14:editId="712F8866">
                <wp:simplePos x="0" y="0"/>
                <wp:positionH relativeFrom="column">
                  <wp:posOffset>6752423</wp:posOffset>
                </wp:positionH>
                <wp:positionV relativeFrom="paragraph">
                  <wp:posOffset>8639142</wp:posOffset>
                </wp:positionV>
                <wp:extent cx="0" cy="153870"/>
                <wp:effectExtent l="0" t="0" r="38100" b="177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2F9E2" id="Conector recto 6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7pt,680.25pt" to="531.7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4225D" wp14:editId="757FE0C4">
                <wp:simplePos x="0" y="0"/>
                <wp:positionH relativeFrom="column">
                  <wp:posOffset>6744863</wp:posOffset>
                </wp:positionH>
                <wp:positionV relativeFrom="paragraph">
                  <wp:posOffset>2829998</wp:posOffset>
                </wp:positionV>
                <wp:extent cx="6385510" cy="5955738"/>
                <wp:effectExtent l="0" t="0" r="15875" b="26035"/>
                <wp:wrapNone/>
                <wp:docPr id="62" name="Conector: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5510" cy="5955738"/>
                        </a:xfrm>
                        <a:prstGeom prst="bentConnector3">
                          <a:avLst>
                            <a:gd name="adj1" fmla="val 3766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8101" id="Conector: angular 62" o:spid="_x0000_s1026" type="#_x0000_t34" style="position:absolute;margin-left:531.1pt;margin-top:222.85pt;width:502.8pt;height:468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" adj="8136" strokecolor="#4472c4 [3204]" strokeweight="1pt"/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70850" wp14:editId="187702B5">
                <wp:simplePos x="0" y="0"/>
                <wp:positionH relativeFrom="column">
                  <wp:posOffset>6841967</wp:posOffset>
                </wp:positionH>
                <wp:positionV relativeFrom="paragraph">
                  <wp:posOffset>3760582</wp:posOffset>
                </wp:positionV>
                <wp:extent cx="6280313" cy="4879498"/>
                <wp:effectExtent l="0" t="0" r="25400" b="35560"/>
                <wp:wrapNone/>
                <wp:docPr id="61" name="Conector: angul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313" cy="4879498"/>
                        </a:xfrm>
                        <a:prstGeom prst="bentConnector3">
                          <a:avLst>
                            <a:gd name="adj1" fmla="val 3651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48A9" id="Conector: angular 61" o:spid="_x0000_s1026" type="#_x0000_t34" style="position:absolute;margin-left:538.75pt;margin-top:296.1pt;width:494.5pt;height:384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" adj="7886" strokecolor="#4472c4 [3204]" strokeweight="1pt"/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02A444" wp14:editId="50D9F1CC">
                <wp:simplePos x="0" y="0"/>
                <wp:positionH relativeFrom="column">
                  <wp:posOffset>6841968</wp:posOffset>
                </wp:positionH>
                <wp:positionV relativeFrom="paragraph">
                  <wp:posOffset>4788271</wp:posOffset>
                </wp:positionV>
                <wp:extent cx="6294592" cy="3762796"/>
                <wp:effectExtent l="0" t="0" r="11430" b="28575"/>
                <wp:wrapNone/>
                <wp:docPr id="60" name="Conector: 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592" cy="3762796"/>
                        </a:xfrm>
                        <a:prstGeom prst="bentConnector3">
                          <a:avLst>
                            <a:gd name="adj1" fmla="val 3495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062B" id="Conector: angular 60" o:spid="_x0000_s1026" type="#_x0000_t34" style="position:absolute;margin-left:538.75pt;margin-top:377.05pt;width:495.65pt;height:296.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" adj="7549" strokecolor="#4472c4 [3204]" strokeweight="1pt"/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24C1F" wp14:editId="78AAB163">
                <wp:simplePos x="0" y="0"/>
                <wp:positionH relativeFrom="column">
                  <wp:posOffset>6850059</wp:posOffset>
                </wp:positionH>
                <wp:positionV relativeFrom="paragraph">
                  <wp:posOffset>5710763</wp:posOffset>
                </wp:positionV>
                <wp:extent cx="6286663" cy="2743200"/>
                <wp:effectExtent l="0" t="0" r="19050" b="19050"/>
                <wp:wrapNone/>
                <wp:docPr id="59" name="Conector: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663" cy="2743200"/>
                        </a:xfrm>
                        <a:prstGeom prst="bentConnector3">
                          <a:avLst>
                            <a:gd name="adj1" fmla="val 3302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20EA" id="Conector: angular 59" o:spid="_x0000_s1026" type="#_x0000_t34" style="position:absolute;margin-left:539.35pt;margin-top:449.65pt;width:495pt;height:3in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" adj="7134" strokecolor="#4472c4 [3204]" strokeweight="1pt"/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CF7F9" wp14:editId="44267D60">
                <wp:simplePos x="0" y="0"/>
                <wp:positionH relativeFrom="column">
                  <wp:posOffset>6841967</wp:posOffset>
                </wp:positionH>
                <wp:positionV relativeFrom="paragraph">
                  <wp:posOffset>6633256</wp:posOffset>
                </wp:positionV>
                <wp:extent cx="6328325" cy="1731696"/>
                <wp:effectExtent l="0" t="0" r="15875" b="20955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8325" cy="1731696"/>
                        </a:xfrm>
                        <a:prstGeom prst="bentConnector3">
                          <a:avLst>
                            <a:gd name="adj1" fmla="val 315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E825" id="Conector: angular 58" o:spid="_x0000_s1026" type="#_x0000_t34" style="position:absolute;margin-left:538.75pt;margin-top:522.3pt;width:498.3pt;height:136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" adj="6825" strokecolor="#4472c4 [3204]" strokeweight="1pt"/>
            </w:pict>
          </mc:Fallback>
        </mc:AlternateContent>
      </w:r>
      <w:r w:rsidR="006C4C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0B6990" wp14:editId="650D9D36">
                <wp:simplePos x="0" y="0"/>
                <wp:positionH relativeFrom="column">
                  <wp:posOffset>6850060</wp:posOffset>
                </wp:positionH>
                <wp:positionV relativeFrom="paragraph">
                  <wp:posOffset>7571931</wp:posOffset>
                </wp:positionV>
                <wp:extent cx="6293962" cy="704007"/>
                <wp:effectExtent l="0" t="0" r="12065" b="20320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2" cy="704007"/>
                        </a:xfrm>
                        <a:prstGeom prst="bentConnector3">
                          <a:avLst>
                            <a:gd name="adj1" fmla="val 2981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0226A" id="Conector: angular 57" o:spid="_x0000_s1026" type="#_x0000_t34" style="position:absolute;margin-left:539.35pt;margin-top:596.2pt;width:495.6pt;height:55.4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" adj="6439" strokecolor="#4472c4 [3204]" strokeweight="1pt"/>
            </w:pict>
          </mc:Fallback>
        </mc:AlternateContent>
      </w:r>
      <w:r w:rsidR="00F7465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1E25C6" wp14:editId="574B2B7D">
                <wp:simplePos x="0" y="0"/>
                <wp:positionH relativeFrom="column">
                  <wp:posOffset>10407015</wp:posOffset>
                </wp:positionH>
                <wp:positionV relativeFrom="paragraph">
                  <wp:posOffset>3836670</wp:posOffset>
                </wp:positionV>
                <wp:extent cx="2725420" cy="4074160"/>
                <wp:effectExtent l="0" t="0" r="17780" b="21590"/>
                <wp:wrapNone/>
                <wp:docPr id="53" name="Conector: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420" cy="40741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C24" id="Conector: angular 53" o:spid="_x0000_s1026" type="#_x0000_t34" style="position:absolute;margin-left:819.45pt;margin-top:302.1pt;width:214.6pt;height:320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" strokecolor="red" strokeweight="1pt"/>
            </w:pict>
          </mc:Fallback>
        </mc:AlternateContent>
      </w:r>
      <w:r w:rsidR="00F7465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A7496" wp14:editId="25D52E0C">
                <wp:simplePos x="0" y="0"/>
                <wp:positionH relativeFrom="column">
                  <wp:posOffset>10959465</wp:posOffset>
                </wp:positionH>
                <wp:positionV relativeFrom="paragraph">
                  <wp:posOffset>6700520</wp:posOffset>
                </wp:positionV>
                <wp:extent cx="2209800" cy="1210310"/>
                <wp:effectExtent l="0" t="0" r="19050" b="27940"/>
                <wp:wrapNone/>
                <wp:docPr id="50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21031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B5A" id="Conector: angular 50" o:spid="_x0000_s1026" type="#_x0000_t34" style="position:absolute;margin-left:862.95pt;margin-top:527.6pt;width:174pt;height:95.3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" strokecolor="red" strokeweight="1pt"/>
            </w:pict>
          </mc:Fallback>
        </mc:AlternateContent>
      </w:r>
      <w:r w:rsidR="000A227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F1DCC" wp14:editId="52B8CF6B">
                <wp:simplePos x="0" y="0"/>
                <wp:positionH relativeFrom="column">
                  <wp:posOffset>11271885</wp:posOffset>
                </wp:positionH>
                <wp:positionV relativeFrom="paragraph">
                  <wp:posOffset>1118870</wp:posOffset>
                </wp:positionV>
                <wp:extent cx="1844040" cy="6614160"/>
                <wp:effectExtent l="0" t="0" r="22860" b="34290"/>
                <wp:wrapNone/>
                <wp:docPr id="49" name="Conector: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6614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F43" id="Conector: angular 49" o:spid="_x0000_s1026" type="#_x0000_t34" style="position:absolute;margin-left:887.55pt;margin-top:88.1pt;width:145.2pt;height:520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" strokecolor="black [3200]" strokeweight="1pt"/>
            </w:pict>
          </mc:Fallback>
        </mc:AlternateContent>
      </w:r>
      <w:r w:rsidR="000A227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1E5FB0" wp14:editId="6988DFBF">
                <wp:simplePos x="0" y="0"/>
                <wp:positionH relativeFrom="column">
                  <wp:posOffset>11485245</wp:posOffset>
                </wp:positionH>
                <wp:positionV relativeFrom="paragraph">
                  <wp:posOffset>2048510</wp:posOffset>
                </wp:positionV>
                <wp:extent cx="1638300" cy="5684520"/>
                <wp:effectExtent l="0" t="0" r="19050" b="30480"/>
                <wp:wrapNone/>
                <wp:docPr id="48" name="Conector: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56845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0A38" id="Conector: angular 48" o:spid="_x0000_s1026" type="#_x0000_t34" style="position:absolute;margin-left:904.35pt;margin-top:161.3pt;width:129pt;height:447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" strokecolor="black [3200]" strokeweight="1pt"/>
            </w:pict>
          </mc:Fallback>
        </mc:AlternateContent>
      </w:r>
      <w:r w:rsidR="000A227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54D5FF" wp14:editId="3F22E8AF">
                <wp:simplePos x="0" y="0"/>
                <wp:positionH relativeFrom="column">
                  <wp:posOffset>11630025</wp:posOffset>
                </wp:positionH>
                <wp:positionV relativeFrom="paragraph">
                  <wp:posOffset>2970530</wp:posOffset>
                </wp:positionV>
                <wp:extent cx="1508760" cy="4762500"/>
                <wp:effectExtent l="0" t="0" r="15240" b="19050"/>
                <wp:wrapNone/>
                <wp:docPr id="47" name="Conector: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4762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6FCD" id="Conector: angular 47" o:spid="_x0000_s1026" type="#_x0000_t34" style="position:absolute;margin-left:915.75pt;margin-top:233.9pt;width:118.8pt;height:3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" strokecolor="black [3200]" strokeweight="1pt"/>
            </w:pict>
          </mc:Fallback>
        </mc:AlternateContent>
      </w:r>
      <w:r w:rsidR="000A227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EC932" wp14:editId="68A3092D">
                <wp:simplePos x="0" y="0"/>
                <wp:positionH relativeFrom="column">
                  <wp:posOffset>11820525</wp:posOffset>
                </wp:positionH>
                <wp:positionV relativeFrom="paragraph">
                  <wp:posOffset>3915410</wp:posOffset>
                </wp:positionV>
                <wp:extent cx="1318260" cy="3817620"/>
                <wp:effectExtent l="0" t="0" r="15240" b="30480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3817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7707" id="Conector: angular 46" o:spid="_x0000_s1026" type="#_x0000_t34" style="position:absolute;margin-left:930.75pt;margin-top:308.3pt;width:103.8pt;height:300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" strokecolor="black [3200]" strokeweight="1pt"/>
            </w:pict>
          </mc:Fallback>
        </mc:AlternateContent>
      </w:r>
      <w:r w:rsidR="005743A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D130F" wp14:editId="099CBD02">
                <wp:simplePos x="0" y="0"/>
                <wp:positionH relativeFrom="column">
                  <wp:posOffset>12018645</wp:posOffset>
                </wp:positionH>
                <wp:positionV relativeFrom="paragraph">
                  <wp:posOffset>4913630</wp:posOffset>
                </wp:positionV>
                <wp:extent cx="1112520" cy="2819400"/>
                <wp:effectExtent l="0" t="0" r="11430" b="19050"/>
                <wp:wrapNone/>
                <wp:docPr id="45" name="Conector: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281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3A26" id="Conector: angular 45" o:spid="_x0000_s1026" type="#_x0000_t34" style="position:absolute;margin-left:946.35pt;margin-top:386.9pt;width:87.6pt;height:22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" strokecolor="black [3200]" strokeweight="1pt"/>
            </w:pict>
          </mc:Fallback>
        </mc:AlternateContent>
      </w:r>
      <w:r w:rsidR="005743A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82AFB" wp14:editId="0BCB1DAC">
                <wp:simplePos x="0" y="0"/>
                <wp:positionH relativeFrom="column">
                  <wp:posOffset>12193905</wp:posOffset>
                </wp:positionH>
                <wp:positionV relativeFrom="paragraph">
                  <wp:posOffset>5850890</wp:posOffset>
                </wp:positionV>
                <wp:extent cx="952500" cy="1882140"/>
                <wp:effectExtent l="0" t="0" r="19050" b="22860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8821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9F3A" id="Conector: angular 44" o:spid="_x0000_s1026" type="#_x0000_t34" style="position:absolute;margin-left:960.15pt;margin-top:460.7pt;width:75pt;height:148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" strokecolor="black [3200]" strokeweight="1pt"/>
            </w:pict>
          </mc:Fallback>
        </mc:AlternateContent>
      </w:r>
      <w:r w:rsidR="005743A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A2658C" wp14:editId="428F5113">
                <wp:simplePos x="0" y="0"/>
                <wp:positionH relativeFrom="column">
                  <wp:posOffset>12376785</wp:posOffset>
                </wp:positionH>
                <wp:positionV relativeFrom="paragraph">
                  <wp:posOffset>6772910</wp:posOffset>
                </wp:positionV>
                <wp:extent cx="784860" cy="960120"/>
                <wp:effectExtent l="0" t="0" r="15240" b="3048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960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D392" id="Conector: angular 43" o:spid="_x0000_s1026" type="#_x0000_t34" style="position:absolute;margin-left:974.55pt;margin-top:533.3pt;width:61.8pt;height:75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" strokecolor="black [3200]" strokeweight="1pt"/>
            </w:pict>
          </mc:Fallback>
        </mc:AlternateContent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09440" behindDoc="0" locked="0" layoutInCell="1" allowOverlap="1" wp14:anchorId="4132ACCC" wp14:editId="1AAA915F">
            <wp:simplePos x="0" y="0"/>
            <wp:positionH relativeFrom="column">
              <wp:posOffset>12938760</wp:posOffset>
            </wp:positionH>
            <wp:positionV relativeFrom="paragraph">
              <wp:posOffset>1557020</wp:posOffset>
            </wp:positionV>
            <wp:extent cx="1414145" cy="810260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10464" behindDoc="0" locked="0" layoutInCell="1" allowOverlap="1" wp14:anchorId="58FA4E52" wp14:editId="576506E1">
            <wp:simplePos x="0" y="0"/>
            <wp:positionH relativeFrom="column">
              <wp:posOffset>12931140</wp:posOffset>
            </wp:positionH>
            <wp:positionV relativeFrom="paragraph">
              <wp:posOffset>631825</wp:posOffset>
            </wp:positionV>
            <wp:extent cx="1414145" cy="81026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11488" behindDoc="0" locked="0" layoutInCell="1" allowOverlap="1" wp14:anchorId="0939BFCB" wp14:editId="06C2603C">
            <wp:simplePos x="0" y="0"/>
            <wp:positionH relativeFrom="column">
              <wp:posOffset>12944475</wp:posOffset>
            </wp:positionH>
            <wp:positionV relativeFrom="paragraph">
              <wp:posOffset>3421380</wp:posOffset>
            </wp:positionV>
            <wp:extent cx="1414145" cy="810260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12512" behindDoc="0" locked="0" layoutInCell="1" allowOverlap="1" wp14:anchorId="40ED3F4D" wp14:editId="02515F3B">
            <wp:simplePos x="0" y="0"/>
            <wp:positionH relativeFrom="column">
              <wp:posOffset>12952095</wp:posOffset>
            </wp:positionH>
            <wp:positionV relativeFrom="paragraph">
              <wp:posOffset>2478405</wp:posOffset>
            </wp:positionV>
            <wp:extent cx="1414145" cy="810260"/>
            <wp:effectExtent l="0" t="0" r="0" b="889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03296" behindDoc="0" locked="0" layoutInCell="1" allowOverlap="1" wp14:anchorId="7A476578" wp14:editId="400C4DEF">
            <wp:simplePos x="0" y="0"/>
            <wp:positionH relativeFrom="column">
              <wp:posOffset>12955905</wp:posOffset>
            </wp:positionH>
            <wp:positionV relativeFrom="paragraph">
              <wp:posOffset>4438650</wp:posOffset>
            </wp:positionV>
            <wp:extent cx="1414145" cy="810260"/>
            <wp:effectExtent l="0" t="0" r="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A7491F7" wp14:editId="0F6F6898">
            <wp:simplePos x="0" y="0"/>
            <wp:positionH relativeFrom="column">
              <wp:posOffset>12963525</wp:posOffset>
            </wp:positionH>
            <wp:positionV relativeFrom="paragraph">
              <wp:posOffset>5363845</wp:posOffset>
            </wp:positionV>
            <wp:extent cx="1414145" cy="8102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06368" behindDoc="0" locked="0" layoutInCell="1" allowOverlap="1" wp14:anchorId="684AD510" wp14:editId="41BD1F87">
            <wp:simplePos x="0" y="0"/>
            <wp:positionH relativeFrom="column">
              <wp:posOffset>12976860</wp:posOffset>
            </wp:positionH>
            <wp:positionV relativeFrom="paragraph">
              <wp:posOffset>6285230</wp:posOffset>
            </wp:positionV>
            <wp:extent cx="1414145" cy="81026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7DC58FA7" wp14:editId="51878AD3">
            <wp:simplePos x="0" y="0"/>
            <wp:positionH relativeFrom="column">
              <wp:posOffset>12969240</wp:posOffset>
            </wp:positionH>
            <wp:positionV relativeFrom="paragraph">
              <wp:posOffset>7228205</wp:posOffset>
            </wp:positionV>
            <wp:extent cx="1414145" cy="810260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Bo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4B6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AFD2F2" wp14:editId="518D5E14">
                <wp:simplePos x="0" y="0"/>
                <wp:positionH relativeFrom="column">
                  <wp:posOffset>6798945</wp:posOffset>
                </wp:positionH>
                <wp:positionV relativeFrom="paragraph">
                  <wp:posOffset>7733030</wp:posOffset>
                </wp:positionV>
                <wp:extent cx="639318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1E832" id="Conector recto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5pt,608.9pt" to="1038.75pt,6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" strokecolor="#0d0d0d [3069]" strokeweight="1pt">
                <v:stroke joinstyle="miter"/>
              </v:line>
            </w:pict>
          </mc:Fallback>
        </mc:AlternateContent>
      </w:r>
      <w:r w:rsidR="00B90739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128FA" wp14:editId="68D47B34">
                <wp:simplePos x="0" y="0"/>
                <wp:positionH relativeFrom="column">
                  <wp:posOffset>3202305</wp:posOffset>
                </wp:positionH>
                <wp:positionV relativeFrom="paragraph">
                  <wp:posOffset>4197350</wp:posOffset>
                </wp:positionV>
                <wp:extent cx="2279650" cy="3680460"/>
                <wp:effectExtent l="0" t="0" r="25400" b="3429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3680460"/>
                        </a:xfrm>
                        <a:prstGeom prst="bentConnector3">
                          <a:avLst>
                            <a:gd name="adj1" fmla="val 48329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0CAA5" id="Conector: angular 8" o:spid="_x0000_s1026" type="#_x0000_t34" style="position:absolute;margin-left:252.15pt;margin-top:330.5pt;width:179.5pt;height:28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" adj="10439" strokecolor="#0d0d0d [3069]" strokeweight="1pt"/>
            </w:pict>
          </mc:Fallback>
        </mc:AlternateContent>
      </w:r>
      <w:r w:rsidR="002E36DE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CDA40" wp14:editId="0E9D00C6">
                <wp:simplePos x="0" y="0"/>
                <wp:positionH relativeFrom="column">
                  <wp:posOffset>3179445</wp:posOffset>
                </wp:positionH>
                <wp:positionV relativeFrom="paragraph">
                  <wp:posOffset>4845050</wp:posOffset>
                </wp:positionV>
                <wp:extent cx="2302510" cy="2849880"/>
                <wp:effectExtent l="0" t="0" r="21590" b="2667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510" cy="2849880"/>
                        </a:xfrm>
                        <a:prstGeom prst="bentConnector3">
                          <a:avLst>
                            <a:gd name="adj1" fmla="val 569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CEEC6" id="Conector: angular 6" o:spid="_x0000_s1026" type="#_x0000_t34" style="position:absolute;margin-left:250.35pt;margin-top:381.5pt;width:181.3pt;height:22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" adj="12301" strokecolor="#4472c4 [3204]" strokeweight="1pt"/>
            </w:pict>
          </mc:Fallback>
        </mc:AlternateContent>
      </w:r>
      <w:r w:rsidR="007100BF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E2BDCD5" wp14:editId="1ED8BB6B">
            <wp:simplePos x="0" y="0"/>
            <wp:positionH relativeFrom="column">
              <wp:posOffset>5092065</wp:posOffset>
            </wp:positionH>
            <wp:positionV relativeFrom="paragraph">
              <wp:posOffset>7345045</wp:posOffset>
            </wp:positionV>
            <wp:extent cx="2084705" cy="16459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orModule_Bo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BFC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4AA73" wp14:editId="6D5BA111">
                <wp:simplePos x="0" y="0"/>
                <wp:positionH relativeFrom="column">
                  <wp:posOffset>4551045</wp:posOffset>
                </wp:positionH>
                <wp:positionV relativeFrom="paragraph">
                  <wp:posOffset>4197350</wp:posOffset>
                </wp:positionV>
                <wp:extent cx="815340" cy="2606040"/>
                <wp:effectExtent l="0" t="0" r="22860" b="22860"/>
                <wp:wrapNone/>
                <wp:docPr id="38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2606040"/>
                        </a:xfrm>
                        <a:prstGeom prst="bentConnector3">
                          <a:avLst>
                            <a:gd name="adj1" fmla="val 96390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8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8" o:spid="_x0000_s1026" type="#_x0000_t34" style="position:absolute;margin-left:358.35pt;margin-top:330.5pt;width:64.2pt;height:205.2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" adj="20820" strokecolor="#0d0d0d [3069]" strokeweight="1pt"/>
            </w:pict>
          </mc:Fallback>
        </mc:AlternateContent>
      </w:r>
      <w:r w:rsidR="008A55C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EF838" wp14:editId="62D956B6">
                <wp:simplePos x="0" y="0"/>
                <wp:positionH relativeFrom="column">
                  <wp:posOffset>4665345</wp:posOffset>
                </wp:positionH>
                <wp:positionV relativeFrom="paragraph">
                  <wp:posOffset>4296410</wp:posOffset>
                </wp:positionV>
                <wp:extent cx="708660" cy="2423160"/>
                <wp:effectExtent l="0" t="0" r="15240" b="34290"/>
                <wp:wrapNone/>
                <wp:docPr id="39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423160"/>
                        </a:xfrm>
                        <a:prstGeom prst="bentConnector3">
                          <a:avLst>
                            <a:gd name="adj1" fmla="val 9946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9D4BF" id="Conector: angular 39" o:spid="_x0000_s1026" type="#_x0000_t34" style="position:absolute;margin-left:367.35pt;margin-top:338.3pt;width:55.8pt;height:190.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" adj="21484" strokecolor="red" strokeweight="1pt"/>
            </w:pict>
          </mc:Fallback>
        </mc:AlternateContent>
      </w:r>
      <w:r w:rsidR="008A55C4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77A78DE3" wp14:editId="71FB27B6">
            <wp:simplePos x="0" y="0"/>
            <wp:positionH relativeFrom="margin">
              <wp:posOffset>5069205</wp:posOffset>
            </wp:positionH>
            <wp:positionV relativeFrom="paragraph">
              <wp:posOffset>5675630</wp:posOffset>
            </wp:positionV>
            <wp:extent cx="1813560" cy="18135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yModu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C4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F60D6" wp14:editId="73A2C4FC">
                <wp:simplePos x="0" y="0"/>
                <wp:positionH relativeFrom="column">
                  <wp:posOffset>3187065</wp:posOffset>
                </wp:positionH>
                <wp:positionV relativeFrom="paragraph">
                  <wp:posOffset>4745990</wp:posOffset>
                </wp:positionV>
                <wp:extent cx="2217420" cy="1882140"/>
                <wp:effectExtent l="0" t="0" r="11430" b="22860"/>
                <wp:wrapNone/>
                <wp:docPr id="3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1882140"/>
                        </a:xfrm>
                        <a:prstGeom prst="bentConnector3">
                          <a:avLst>
                            <a:gd name="adj1" fmla="val 7371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EC510" id="Conector: angular 37" o:spid="_x0000_s1026" type="#_x0000_t34" style="position:absolute;margin-left:250.95pt;margin-top:373.7pt;width:174.6pt;height:14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" adj="15922" strokecolor="#4472c4 [3204]" strokeweight="1pt"/>
            </w:pict>
          </mc:Fallback>
        </mc:AlternateContent>
      </w:r>
      <w:r w:rsidR="007808C6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BF02E" wp14:editId="35E9FFA2">
                <wp:simplePos x="0" y="0"/>
                <wp:positionH relativeFrom="column">
                  <wp:posOffset>3179445</wp:posOffset>
                </wp:positionH>
                <wp:positionV relativeFrom="paragraph">
                  <wp:posOffset>4578350</wp:posOffset>
                </wp:positionV>
                <wp:extent cx="2392680" cy="76200"/>
                <wp:effectExtent l="0" t="0" r="26670" b="19050"/>
                <wp:wrapNone/>
                <wp:docPr id="36" name="Conector: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680" cy="76200"/>
                        </a:xfrm>
                        <a:prstGeom prst="bentConnector3">
                          <a:avLst>
                            <a:gd name="adj1" fmla="val 9203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BC68" id="Conector: angular 36" o:spid="_x0000_s1026" type="#_x0000_t34" style="position:absolute;margin-left:250.35pt;margin-top:360.5pt;width:188.4pt;height: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" adj="19880" strokecolor="#4472c4 [3204]" strokeweight="1pt"/>
            </w:pict>
          </mc:Fallback>
        </mc:AlternateContent>
      </w:r>
      <w:r w:rsidR="007808C6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0CB68" wp14:editId="4EA5A750">
                <wp:simplePos x="0" y="0"/>
                <wp:positionH relativeFrom="column">
                  <wp:posOffset>3194685</wp:posOffset>
                </wp:positionH>
                <wp:positionV relativeFrom="paragraph">
                  <wp:posOffset>4570730</wp:posOffset>
                </wp:positionV>
                <wp:extent cx="2385060" cy="190500"/>
                <wp:effectExtent l="0" t="0" r="15240" b="1905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190500"/>
                        </a:xfrm>
                        <a:prstGeom prst="bentConnector3">
                          <a:avLst>
                            <a:gd name="adj1" fmla="val 848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EC36" id="Conector: angular 35" o:spid="_x0000_s1026" type="#_x0000_t34" style="position:absolute;margin-left:251.55pt;margin-top:359.9pt;width:187.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" adj="18322" strokecolor="#4472c4 [3204]" strokeweight="1pt"/>
            </w:pict>
          </mc:Fallback>
        </mc:AlternateContent>
      </w:r>
      <w:r w:rsidR="006D5CBB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D5A19" wp14:editId="7DAEC0F2">
                <wp:simplePos x="0" y="0"/>
                <wp:positionH relativeFrom="column">
                  <wp:posOffset>3339465</wp:posOffset>
                </wp:positionH>
                <wp:positionV relativeFrom="paragraph">
                  <wp:posOffset>3122930</wp:posOffset>
                </wp:positionV>
                <wp:extent cx="815340" cy="662940"/>
                <wp:effectExtent l="0" t="0" r="22860" b="22860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662940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BCDE" id="Conector: angular 32" o:spid="_x0000_s1026" type="#_x0000_t34" style="position:absolute;margin-left:262.95pt;margin-top:245.9pt;width:64.2pt;height:5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" adj="21509" strokecolor="black [3213]" strokeweight="1pt"/>
            </w:pict>
          </mc:Fallback>
        </mc:AlternateContent>
      </w:r>
      <w:r w:rsidR="006D5CBB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6FE09" wp14:editId="12A6F8E1">
                <wp:simplePos x="0" y="0"/>
                <wp:positionH relativeFrom="column">
                  <wp:posOffset>3347085</wp:posOffset>
                </wp:positionH>
                <wp:positionV relativeFrom="paragraph">
                  <wp:posOffset>3130550</wp:posOffset>
                </wp:positionV>
                <wp:extent cx="906780" cy="548640"/>
                <wp:effectExtent l="0" t="0" r="26670" b="22860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548640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1E785" id="Conector: angular 31" o:spid="_x0000_s1026" type="#_x0000_t34" style="position:absolute;margin-left:263.55pt;margin-top:246.5pt;width:71.4pt;height:43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" adj="21509" strokecolor="red" strokeweight="1pt"/>
            </w:pict>
          </mc:Fallback>
        </mc:AlternateContent>
      </w:r>
      <w:r w:rsidR="006D5CBB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3425B158" wp14:editId="25114D85">
            <wp:simplePos x="0" y="0"/>
            <wp:positionH relativeFrom="column">
              <wp:posOffset>3811905</wp:posOffset>
            </wp:positionH>
            <wp:positionV relativeFrom="paragraph">
              <wp:posOffset>2019300</wp:posOffset>
            </wp:positionV>
            <wp:extent cx="586740" cy="1155888"/>
            <wp:effectExtent l="0" t="0" r="3810" b="63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uetooth_hc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15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C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7A4E9" wp14:editId="22DE3DF6">
                <wp:simplePos x="0" y="0"/>
                <wp:positionH relativeFrom="column">
                  <wp:posOffset>1487805</wp:posOffset>
                </wp:positionH>
                <wp:positionV relativeFrom="paragraph">
                  <wp:posOffset>2391410</wp:posOffset>
                </wp:positionV>
                <wp:extent cx="457200" cy="1485900"/>
                <wp:effectExtent l="0" t="0" r="19050" b="19050"/>
                <wp:wrapNone/>
                <wp:docPr id="29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5686" id="Conector: angular 29" o:spid="_x0000_s1026" type="#_x0000_t34" style="position:absolute;margin-left:117.15pt;margin-top:188.3pt;width:36pt;height:1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" strokecolor="red" strokeweight="1pt"/>
            </w:pict>
          </mc:Fallback>
        </mc:AlternateContent>
      </w:r>
      <w:r w:rsidR="005B55CD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BCC80" wp14:editId="72D69DB6">
                <wp:simplePos x="0" y="0"/>
                <wp:positionH relativeFrom="column">
                  <wp:posOffset>1472565</wp:posOffset>
                </wp:positionH>
                <wp:positionV relativeFrom="paragraph">
                  <wp:posOffset>2879090</wp:posOffset>
                </wp:positionV>
                <wp:extent cx="480060" cy="1104900"/>
                <wp:effectExtent l="0" t="0" r="15240" b="1905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104900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356A" id="Conector: angular 28" o:spid="_x0000_s1026" type="#_x0000_t34" style="position:absolute;margin-left:115.95pt;margin-top:226.7pt;width:37.8pt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" adj="514" strokecolor="red" strokeweight="1pt"/>
            </w:pict>
          </mc:Fallback>
        </mc:AlternateContent>
      </w:r>
      <w:r w:rsidR="005B55CD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6852EE3E" wp14:editId="508A9F4F">
            <wp:simplePos x="0" y="0"/>
            <wp:positionH relativeFrom="column">
              <wp:posOffset>1198246</wp:posOffset>
            </wp:positionH>
            <wp:positionV relativeFrom="paragraph">
              <wp:posOffset>2558415</wp:posOffset>
            </wp:positionV>
            <wp:extent cx="500790" cy="144780"/>
            <wp:effectExtent l="6350" t="0" r="1270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wit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07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C3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E6AEB" wp14:editId="5128B5AD">
                <wp:simplePos x="0" y="0"/>
                <wp:positionH relativeFrom="column">
                  <wp:posOffset>6273165</wp:posOffset>
                </wp:positionH>
                <wp:positionV relativeFrom="paragraph">
                  <wp:posOffset>1621790</wp:posOffset>
                </wp:positionV>
                <wp:extent cx="1897380" cy="2506980"/>
                <wp:effectExtent l="0" t="0" r="483870" b="2667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2506980"/>
                        </a:xfrm>
                        <a:prstGeom prst="bentConnector3">
                          <a:avLst>
                            <a:gd name="adj1" fmla="val 12389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E6EE" id="Conector: angular 26" o:spid="_x0000_s1026" type="#_x0000_t34" style="position:absolute;margin-left:493.95pt;margin-top:127.7pt;width:149.4pt;height:19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" adj="26762" strokecolor="red" strokeweight="1pt"/>
            </w:pict>
          </mc:Fallback>
        </mc:AlternateContent>
      </w:r>
      <w:r w:rsidR="00514C30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E94E0" wp14:editId="0D3225DA">
                <wp:simplePos x="0" y="0"/>
                <wp:positionH relativeFrom="column">
                  <wp:posOffset>6265545</wp:posOffset>
                </wp:positionH>
                <wp:positionV relativeFrom="paragraph">
                  <wp:posOffset>1789430</wp:posOffset>
                </wp:positionV>
                <wp:extent cx="350520" cy="708660"/>
                <wp:effectExtent l="0" t="0" r="49530" b="3429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08660"/>
                        </a:xfrm>
                        <a:prstGeom prst="bentConnector3">
                          <a:avLst>
                            <a:gd name="adj1" fmla="val 1033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247" id="Conector: angular 25" o:spid="_x0000_s1026" type="#_x0000_t34" style="position:absolute;margin-left:493.35pt;margin-top:140.9pt;width:27.6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" adj="22320" strokecolor="red" strokeweight="1pt"/>
            </w:pict>
          </mc:Fallback>
        </mc:AlternateContent>
      </w:r>
      <w:r w:rsidR="00EC0976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2D2D1" wp14:editId="6E4725E0">
                <wp:simplePos x="0" y="0"/>
                <wp:positionH relativeFrom="column">
                  <wp:posOffset>6288405</wp:posOffset>
                </wp:positionH>
                <wp:positionV relativeFrom="paragraph">
                  <wp:posOffset>2170430</wp:posOffset>
                </wp:positionV>
                <wp:extent cx="3516630" cy="2461260"/>
                <wp:effectExtent l="0" t="0" r="26670" b="3429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630" cy="2461260"/>
                        </a:xfrm>
                        <a:prstGeom prst="bentConnector3">
                          <a:avLst>
                            <a:gd name="adj1" fmla="val 747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9378C" id="Conector: angular 24" o:spid="_x0000_s1026" type="#_x0000_t34" style="position:absolute;margin-left:495.15pt;margin-top:170.9pt;width:276.9pt;height:19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" adj="16147" strokecolor="black [3200]" strokeweight="1pt"/>
            </w:pict>
          </mc:Fallback>
        </mc:AlternateContent>
      </w:r>
      <w:r w:rsidR="00BF6E3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CF654" wp14:editId="56EDE6BC">
                <wp:simplePos x="0" y="0"/>
                <wp:positionH relativeFrom="column">
                  <wp:posOffset>3187065</wp:posOffset>
                </wp:positionH>
                <wp:positionV relativeFrom="paragraph">
                  <wp:posOffset>2170430</wp:posOffset>
                </wp:positionV>
                <wp:extent cx="2286000" cy="2301240"/>
                <wp:effectExtent l="0" t="0" r="19050" b="2286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301240"/>
                        </a:xfrm>
                        <a:prstGeom prst="bentConnector3">
                          <a:avLst>
                            <a:gd name="adj1" fmla="val 83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321" id="Conector: angular 22" o:spid="_x0000_s1026" type="#_x0000_t34" style="position:absolute;margin-left:250.95pt;margin-top:170.9pt;width:180pt;height:181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" adj="17928" strokecolor="red" strokeweight="1pt"/>
            </w:pict>
          </mc:Fallback>
        </mc:AlternateContent>
      </w:r>
      <w:r w:rsidR="00BF6E31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23F1639F" wp14:editId="7E87814E">
            <wp:simplePos x="0" y="0"/>
            <wp:positionH relativeFrom="column">
              <wp:posOffset>5478146</wp:posOffset>
            </wp:positionH>
            <wp:positionV relativeFrom="paragraph">
              <wp:posOffset>1423670</wp:posOffset>
            </wp:positionV>
            <wp:extent cx="822960" cy="942809"/>
            <wp:effectExtent l="0" t="254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" cy="9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9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9688" wp14:editId="05C194FE">
                <wp:simplePos x="0" y="0"/>
                <wp:positionH relativeFrom="column">
                  <wp:posOffset>3187065</wp:posOffset>
                </wp:positionH>
                <wp:positionV relativeFrom="paragraph">
                  <wp:posOffset>2498090</wp:posOffset>
                </wp:positionV>
                <wp:extent cx="6598920" cy="1882140"/>
                <wp:effectExtent l="0" t="0" r="11430" b="22860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1882140"/>
                        </a:xfrm>
                        <a:prstGeom prst="bentConnector3">
                          <a:avLst>
                            <a:gd name="adj1" fmla="val 3027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01E" id="Conector: angular 23" o:spid="_x0000_s1026" type="#_x0000_t34" style="position:absolute;margin-left:250.95pt;margin-top:196.7pt;width:519.6pt;height:14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" adj="6540" strokecolor="red" strokeweight="1pt"/>
            </w:pict>
          </mc:Fallback>
        </mc:AlternateContent>
      </w:r>
      <w:r w:rsidR="008C70E3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3A6D8" wp14:editId="0C4489E8">
                <wp:simplePos x="0" y="0"/>
                <wp:positionH relativeFrom="column">
                  <wp:posOffset>8148320</wp:posOffset>
                </wp:positionH>
                <wp:positionV relativeFrom="paragraph">
                  <wp:posOffset>4622800</wp:posOffset>
                </wp:positionV>
                <wp:extent cx="1659752" cy="7684"/>
                <wp:effectExtent l="0" t="0" r="36195" b="304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752" cy="768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C447"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6pt,364pt" to="772.3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C70E3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3C6B502A" wp14:editId="7BEF2EA6">
            <wp:simplePos x="0" y="0"/>
            <wp:positionH relativeFrom="column">
              <wp:posOffset>9658329</wp:posOffset>
            </wp:positionH>
            <wp:positionV relativeFrom="paragraph">
              <wp:posOffset>4104640</wp:posOffset>
            </wp:positionV>
            <wp:extent cx="294724" cy="58944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tt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" cy="58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A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D9CE1" wp14:editId="3ED47E0E">
                <wp:simplePos x="0" y="0"/>
                <wp:positionH relativeFrom="column">
                  <wp:posOffset>3187065</wp:posOffset>
                </wp:positionH>
                <wp:positionV relativeFrom="paragraph">
                  <wp:posOffset>4296410</wp:posOffset>
                </wp:positionV>
                <wp:extent cx="2377440" cy="68580"/>
                <wp:effectExtent l="0" t="0" r="22860" b="2667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68580"/>
                        </a:xfrm>
                        <a:prstGeom prst="bentConnector3">
                          <a:avLst>
                            <a:gd name="adj1" fmla="val 903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F454" id="Conector: angular 10" o:spid="_x0000_s1026" type="#_x0000_t34" style="position:absolute;margin-left:250.95pt;margin-top:338.3pt;width:187.2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" adj="19523" strokecolor="red" strokeweight="1pt"/>
            </w:pict>
          </mc:Fallback>
        </mc:AlternateContent>
      </w:r>
      <w:r w:rsidR="008A59A1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74CDBA6" wp14:editId="5A935D60">
            <wp:simplePos x="0" y="0"/>
            <wp:positionH relativeFrom="margin">
              <wp:posOffset>5383530</wp:posOffset>
            </wp:positionH>
            <wp:positionV relativeFrom="paragraph">
              <wp:posOffset>2803525</wp:posOffset>
            </wp:positionV>
            <wp:extent cx="3223539" cy="3231160"/>
            <wp:effectExtent l="0" t="381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bertoo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3539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9A1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1FF45" wp14:editId="11B4868C">
                <wp:simplePos x="0" y="0"/>
                <wp:positionH relativeFrom="column">
                  <wp:posOffset>3187065</wp:posOffset>
                </wp:positionH>
                <wp:positionV relativeFrom="paragraph">
                  <wp:posOffset>4197350</wp:posOffset>
                </wp:positionV>
                <wp:extent cx="23850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A433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330.5pt" to="438.75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2F3072" w:rsidRPr="0040346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916585" wp14:editId="797E444A">
                <wp:simplePos x="0" y="0"/>
                <wp:positionH relativeFrom="column">
                  <wp:posOffset>1270</wp:posOffset>
                </wp:positionH>
                <wp:positionV relativeFrom="paragraph">
                  <wp:posOffset>5544820</wp:posOffset>
                </wp:positionV>
                <wp:extent cx="3736340" cy="635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1B08A" w14:textId="5C16AEDA" w:rsidR="00BC60F0" w:rsidRPr="00C54F33" w:rsidRDefault="00BC60F0" w:rsidP="002F307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ontrol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6585" id="Cuadro de texto 140" o:spid="_x0000_s1048" type="#_x0000_t202" style="position:absolute;margin-left:.1pt;margin-top:436.6pt;width:294.2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" stroked="f">
                <v:textbox style="mso-fit-shape-to-text:t" inset="0,0,0,0">
                  <w:txbxContent>
                    <w:p w14:paraId="6991B08A" w14:textId="5C16AEDA" w:rsidR="00BC60F0" w:rsidRPr="00C54F33" w:rsidRDefault="00BC60F0" w:rsidP="002F307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ontrol PCB</w:t>
                      </w:r>
                    </w:p>
                  </w:txbxContent>
                </v:textbox>
              </v:shape>
            </w:pict>
          </mc:Fallback>
        </mc:AlternateContent>
      </w:r>
      <w:r w:rsidR="00080B90" w:rsidRPr="0040346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00F405D" wp14:editId="44252978">
            <wp:simplePos x="0" y="0"/>
            <wp:positionH relativeFrom="margin">
              <wp:align>left</wp:align>
            </wp:positionH>
            <wp:positionV relativeFrom="paragraph">
              <wp:posOffset>2626043</wp:posOffset>
            </wp:positionV>
            <wp:extent cx="1987300" cy="3736856"/>
            <wp:effectExtent l="1588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_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7300" cy="3736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B0AAA" w:rsidRPr="0040346B">
        <w:rPr>
          <w:rFonts w:ascii="Arial" w:hAnsi="Arial" w:cs="Arial"/>
          <w:b/>
          <w:bCs/>
          <w:sz w:val="48"/>
          <w:szCs w:val="48"/>
        </w:rPr>
        <w:t>C</w:t>
      </w:r>
      <w:r w:rsidR="00547D5C" w:rsidRPr="0040346B">
        <w:rPr>
          <w:rFonts w:ascii="Arial" w:hAnsi="Arial" w:cs="Arial"/>
          <w:b/>
          <w:bCs/>
          <w:sz w:val="48"/>
          <w:szCs w:val="48"/>
        </w:rPr>
        <w:t>hair</w:t>
      </w:r>
      <w:proofErr w:type="spellEnd"/>
      <w:r w:rsidR="00547D5C" w:rsidRPr="0040346B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="00547D5C" w:rsidRPr="0040346B">
        <w:rPr>
          <w:rFonts w:ascii="Arial" w:hAnsi="Arial" w:cs="Arial"/>
          <w:b/>
          <w:bCs/>
          <w:sz w:val="48"/>
          <w:szCs w:val="48"/>
        </w:rPr>
        <w:t>Wiring</w:t>
      </w:r>
      <w:proofErr w:type="spellEnd"/>
      <w:r w:rsidR="00547D5C" w:rsidRPr="0040346B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="00547D5C" w:rsidRPr="0040346B">
        <w:rPr>
          <w:rFonts w:ascii="Arial" w:hAnsi="Arial" w:cs="Arial"/>
          <w:b/>
          <w:bCs/>
          <w:sz w:val="48"/>
          <w:szCs w:val="48"/>
        </w:rPr>
        <w:t>Diagram</w:t>
      </w:r>
      <w:bookmarkStart w:id="0" w:name="_GoBack"/>
      <w:bookmarkEnd w:id="0"/>
      <w:proofErr w:type="spellEnd"/>
    </w:p>
    <w:sectPr w:rsidR="005F77FB" w:rsidRPr="0040346B" w:rsidSect="00080B90">
      <w:pgSz w:w="28350" w:h="17010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E1"/>
    <w:rsid w:val="00035634"/>
    <w:rsid w:val="00080B90"/>
    <w:rsid w:val="000A227D"/>
    <w:rsid w:val="000A4766"/>
    <w:rsid w:val="0013088A"/>
    <w:rsid w:val="00164000"/>
    <w:rsid w:val="001921D4"/>
    <w:rsid w:val="001A6BFC"/>
    <w:rsid w:val="001B25B2"/>
    <w:rsid w:val="00216EED"/>
    <w:rsid w:val="00217950"/>
    <w:rsid w:val="00222F14"/>
    <w:rsid w:val="00227D76"/>
    <w:rsid w:val="0028290D"/>
    <w:rsid w:val="002D77D1"/>
    <w:rsid w:val="002E36DE"/>
    <w:rsid w:val="002E7391"/>
    <w:rsid w:val="002F3072"/>
    <w:rsid w:val="00335CF8"/>
    <w:rsid w:val="00384831"/>
    <w:rsid w:val="003D1D56"/>
    <w:rsid w:val="003E65DD"/>
    <w:rsid w:val="003F5882"/>
    <w:rsid w:val="0040346B"/>
    <w:rsid w:val="00403600"/>
    <w:rsid w:val="0042038F"/>
    <w:rsid w:val="00492421"/>
    <w:rsid w:val="00514C30"/>
    <w:rsid w:val="00547D5C"/>
    <w:rsid w:val="0056065E"/>
    <w:rsid w:val="005743A9"/>
    <w:rsid w:val="00576084"/>
    <w:rsid w:val="00581361"/>
    <w:rsid w:val="00587B72"/>
    <w:rsid w:val="00596375"/>
    <w:rsid w:val="005B55CD"/>
    <w:rsid w:val="005E60FD"/>
    <w:rsid w:val="005F77FB"/>
    <w:rsid w:val="00615FC6"/>
    <w:rsid w:val="00630B1E"/>
    <w:rsid w:val="006C4C31"/>
    <w:rsid w:val="006D5CBB"/>
    <w:rsid w:val="007100BF"/>
    <w:rsid w:val="0072797F"/>
    <w:rsid w:val="007742E9"/>
    <w:rsid w:val="007808C6"/>
    <w:rsid w:val="00795BE1"/>
    <w:rsid w:val="008A55C4"/>
    <w:rsid w:val="008A59A1"/>
    <w:rsid w:val="008C70E3"/>
    <w:rsid w:val="008E4AA3"/>
    <w:rsid w:val="009356A2"/>
    <w:rsid w:val="00977CD4"/>
    <w:rsid w:val="009824B6"/>
    <w:rsid w:val="00AA76A6"/>
    <w:rsid w:val="00AD6CDC"/>
    <w:rsid w:val="00AD71CC"/>
    <w:rsid w:val="00B0285C"/>
    <w:rsid w:val="00B15B3F"/>
    <w:rsid w:val="00B527D9"/>
    <w:rsid w:val="00B90739"/>
    <w:rsid w:val="00BC60F0"/>
    <w:rsid w:val="00BF6E31"/>
    <w:rsid w:val="00C02897"/>
    <w:rsid w:val="00C533AF"/>
    <w:rsid w:val="00C97706"/>
    <w:rsid w:val="00CB0AAA"/>
    <w:rsid w:val="00CC40E7"/>
    <w:rsid w:val="00CC5800"/>
    <w:rsid w:val="00CD2280"/>
    <w:rsid w:val="00D73EED"/>
    <w:rsid w:val="00DA3528"/>
    <w:rsid w:val="00DB2E00"/>
    <w:rsid w:val="00DB7F7C"/>
    <w:rsid w:val="00E27C8A"/>
    <w:rsid w:val="00EC0976"/>
    <w:rsid w:val="00ED0ADF"/>
    <w:rsid w:val="00F25B64"/>
    <w:rsid w:val="00F3528F"/>
    <w:rsid w:val="00F74653"/>
    <w:rsid w:val="00F9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0709"/>
  <w15:chartTrackingRefBased/>
  <w15:docId w15:val="{2C43BDC9-6485-4B23-8D5D-E091AD5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DA35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3C8F-A4D9-42E2-8AA7-AEEFD05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rrera</dc:creator>
  <cp:keywords/>
  <dc:description/>
  <cp:lastModifiedBy>Ricardo Herrera</cp:lastModifiedBy>
  <cp:revision>75</cp:revision>
  <cp:lastPrinted>2020-02-17T17:49:00Z</cp:lastPrinted>
  <dcterms:created xsi:type="dcterms:W3CDTF">2020-02-17T01:26:00Z</dcterms:created>
  <dcterms:modified xsi:type="dcterms:W3CDTF">2020-02-17T17:50:00Z</dcterms:modified>
</cp:coreProperties>
</file>